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04FC9" w14:textId="77777777" w:rsidR="00901AC7" w:rsidRDefault="00901AC7" w:rsidP="00F24A38">
      <w:pPr>
        <w:bidi/>
        <w:rPr>
          <w:rFonts w:cs="B Nazanin"/>
          <w:b/>
          <w:bCs/>
          <w:szCs w:val="24"/>
          <w:rtl/>
        </w:rPr>
      </w:pPr>
    </w:p>
    <w:p w14:paraId="1A4555F3" w14:textId="3815CA57" w:rsidR="00F24A38" w:rsidRPr="005D5E63" w:rsidRDefault="00F24A38" w:rsidP="00901AC7">
      <w:pPr>
        <w:bidi/>
        <w:rPr>
          <w:rFonts w:cs="B Nazanin"/>
          <w:szCs w:val="24"/>
          <w:rtl/>
        </w:rPr>
      </w:pPr>
      <w:r w:rsidRPr="005D5E63">
        <w:rPr>
          <w:rFonts w:cs="B Nazanin" w:hint="cs"/>
          <w:b/>
          <w:bCs/>
          <w:szCs w:val="24"/>
          <w:rtl/>
        </w:rPr>
        <w:t>مقررات مربوط به پیشنهاده پايان‌نامه كارشناسي‌ارشد</w:t>
      </w:r>
      <w:r w:rsidRPr="005D5E63">
        <w:rPr>
          <w:rFonts w:cs="B Nazanin" w:hint="cs"/>
          <w:szCs w:val="24"/>
          <w:rtl/>
        </w:rPr>
        <w:t xml:space="preserve">: </w:t>
      </w:r>
    </w:p>
    <w:p w14:paraId="70FEFA41" w14:textId="77777777" w:rsidR="00F24A38" w:rsidRPr="005D5E63" w:rsidRDefault="00F24A38" w:rsidP="00F24A38">
      <w:pPr>
        <w:pStyle w:val="ListParagraph"/>
        <w:numPr>
          <w:ilvl w:val="0"/>
          <w:numId w:val="2"/>
        </w:numPr>
        <w:bidi/>
        <w:spacing w:after="0" w:line="276" w:lineRule="auto"/>
        <w:ind w:right="88"/>
        <w:jc w:val="both"/>
        <w:rPr>
          <w:rFonts w:cs="B Nazanin"/>
        </w:rPr>
      </w:pPr>
      <w:r w:rsidRPr="005D5E63">
        <w:rPr>
          <w:rFonts w:cs="B Nazanin" w:hint="cs"/>
          <w:rtl/>
        </w:rPr>
        <w:t>دانشجو موظف است پيشنهاده تکميل‌شده را پس از اخذ تأييد استاد راهنما جهت تصويب در گروه به کارشناس گروه تحويل دهد.</w:t>
      </w:r>
    </w:p>
    <w:p w14:paraId="00D38B8D" w14:textId="77777777" w:rsidR="00F24A38" w:rsidRPr="005D5E63" w:rsidRDefault="00F24A38" w:rsidP="00F24A38">
      <w:pPr>
        <w:pStyle w:val="ListParagraph"/>
        <w:numPr>
          <w:ilvl w:val="0"/>
          <w:numId w:val="2"/>
        </w:numPr>
        <w:bidi/>
        <w:spacing w:after="0" w:line="276" w:lineRule="auto"/>
        <w:ind w:right="88"/>
        <w:jc w:val="both"/>
        <w:rPr>
          <w:rFonts w:cs="B Nazanin"/>
          <w:rtl/>
        </w:rPr>
      </w:pPr>
      <w:r w:rsidRPr="005D5E63">
        <w:rPr>
          <w:rFonts w:cs="B Nazanin" w:hint="cs"/>
          <w:rtl/>
        </w:rPr>
        <w:t xml:space="preserve">پس از تصويب پيشنهاده در شوراي </w:t>
      </w:r>
      <w:r>
        <w:rPr>
          <w:rFonts w:cs="B Nazanin" w:hint="cs"/>
          <w:rtl/>
        </w:rPr>
        <w:t xml:space="preserve">سیاستگذاری، </w:t>
      </w:r>
      <w:r w:rsidRPr="005D5E63">
        <w:rPr>
          <w:rFonts w:cs="B Nazanin" w:hint="cs"/>
          <w:rtl/>
        </w:rPr>
        <w:t>بررسی</w:t>
      </w:r>
      <w:r>
        <w:rPr>
          <w:rFonts w:cs="B Nazanin" w:hint="cs"/>
          <w:rtl/>
        </w:rPr>
        <w:t xml:space="preserve"> و تصویب</w:t>
      </w:r>
      <w:r w:rsidRPr="005D5E63">
        <w:rPr>
          <w:rFonts w:cs="B Nazanin" w:hint="cs"/>
          <w:rtl/>
        </w:rPr>
        <w:t xml:space="preserve"> پایان نامه ها، دانشجو مطابق دستورالعمل معاونت پژوهشي ملزم به ثبت پيشنهاده در </w:t>
      </w:r>
      <w:r w:rsidRPr="00D9313D">
        <w:rPr>
          <w:rFonts w:cs="B Nazanin" w:hint="cs"/>
          <w:b/>
          <w:bCs/>
          <w:rtl/>
        </w:rPr>
        <w:t>ايرانداک</w:t>
      </w:r>
      <w:r w:rsidRPr="005D5E63">
        <w:rPr>
          <w:rFonts w:cs="B Nazanin" w:hint="cs"/>
          <w:rtl/>
        </w:rPr>
        <w:t xml:space="preserve"> مي‌باشد. پس از اخذ تأييديه، دانشجو مجاز است نگارش پايان‌نامه را آغاز کند.</w:t>
      </w:r>
    </w:p>
    <w:p w14:paraId="7469BA70" w14:textId="4E9D3E1E" w:rsidR="000C2DBF" w:rsidRPr="00F24A38" w:rsidRDefault="00F24A38" w:rsidP="00F24A38">
      <w:pPr>
        <w:pStyle w:val="ListParagraph"/>
        <w:numPr>
          <w:ilvl w:val="0"/>
          <w:numId w:val="2"/>
        </w:numPr>
        <w:bidi/>
        <w:jc w:val="both"/>
        <w:rPr>
          <w:rFonts w:cs="B Zar"/>
          <w:sz w:val="28"/>
          <w:szCs w:val="28"/>
          <w:lang w:bidi="fa-IR"/>
        </w:rPr>
      </w:pPr>
      <w:r w:rsidRPr="00F24A38">
        <w:rPr>
          <w:rFonts w:cs="B Nazanin"/>
          <w:rtl/>
          <w:lang w:bidi="fa-IR"/>
        </w:rPr>
        <w:t xml:space="preserve">دانشجو </w:t>
      </w:r>
      <w:r w:rsidRPr="00F24A38">
        <w:rPr>
          <w:rFonts w:cs="B Nazanin" w:hint="cs"/>
          <w:rtl/>
          <w:lang w:bidi="fa-IR"/>
        </w:rPr>
        <w:t xml:space="preserve">موظف است </w:t>
      </w:r>
      <w:r w:rsidRPr="00F24A38">
        <w:rPr>
          <w:rFonts w:cs="B Nazanin"/>
          <w:rtl/>
          <w:lang w:bidi="fa-IR"/>
        </w:rPr>
        <w:t xml:space="preserve">پس‌ از انتخاب‌ </w:t>
      </w:r>
      <w:r w:rsidRPr="00F24A38">
        <w:rPr>
          <w:rFonts w:cs="B Nazanin" w:hint="cs"/>
          <w:rtl/>
          <w:lang w:bidi="fa-IR"/>
        </w:rPr>
        <w:t xml:space="preserve">واحد </w:t>
      </w:r>
      <w:r w:rsidRPr="00F24A38">
        <w:rPr>
          <w:rFonts w:cs="B Nazanin"/>
          <w:rtl/>
          <w:lang w:bidi="fa-IR"/>
        </w:rPr>
        <w:t>پايان‌نامه</w:t>
      </w:r>
      <w:r w:rsidRPr="00F24A38">
        <w:rPr>
          <w:rFonts w:cs="B Nazanin" w:hint="cs"/>
          <w:rtl/>
          <w:lang w:bidi="fa-IR"/>
        </w:rPr>
        <w:t xml:space="preserve"> و تصويب پيشنهاده</w:t>
      </w:r>
      <w:r w:rsidRPr="00F24A38">
        <w:rPr>
          <w:rFonts w:cs="B Nazanin"/>
          <w:rtl/>
          <w:lang w:bidi="fa-IR"/>
        </w:rPr>
        <w:t xml:space="preserve">، تا </w:t>
      </w:r>
      <w:r w:rsidRPr="00F24A38">
        <w:rPr>
          <w:rFonts w:cs="B Nazanin" w:hint="cs"/>
          <w:rtl/>
          <w:lang w:bidi="fa-IR"/>
        </w:rPr>
        <w:t>اتمام نگارش پايان‌نامه</w:t>
      </w:r>
      <w:r w:rsidRPr="00F24A38">
        <w:rPr>
          <w:rFonts w:cs="B Nazanin"/>
          <w:rtl/>
          <w:lang w:bidi="fa-IR"/>
        </w:rPr>
        <w:t xml:space="preserve"> در نيم‌سال‌(هاي‌) بعد نيز </w:t>
      </w:r>
      <w:r w:rsidRPr="00F24A38">
        <w:rPr>
          <w:rFonts w:cs="B Nazanin" w:hint="cs"/>
          <w:rtl/>
          <w:lang w:bidi="fa-IR"/>
        </w:rPr>
        <w:t>واحد پايان‌نامه را اخذ</w:t>
      </w:r>
      <w:r w:rsidRPr="00F24A38">
        <w:rPr>
          <w:rFonts w:cs="B Nazanin"/>
          <w:rtl/>
          <w:lang w:bidi="fa-IR"/>
        </w:rPr>
        <w:t xml:space="preserve"> </w:t>
      </w:r>
      <w:r w:rsidRPr="00F24A38">
        <w:rPr>
          <w:rFonts w:cs="B Nazanin" w:hint="cs"/>
          <w:rtl/>
          <w:lang w:bidi="fa-IR"/>
        </w:rPr>
        <w:t>کند</w:t>
      </w:r>
      <w:r w:rsidRPr="00F24A38">
        <w:rPr>
          <w:rFonts w:cs="B Nazanin" w:hint="cs"/>
          <w:rtl/>
        </w:rPr>
        <w:t>. عدم ثبت نام به منزله انصراف از تحصیل می باشد.</w:t>
      </w:r>
    </w:p>
    <w:p w14:paraId="597C4E5B" w14:textId="77777777" w:rsidR="00F24A38" w:rsidRPr="00901AC7" w:rsidRDefault="00F24A38" w:rsidP="00901AC7">
      <w:pPr>
        <w:bidi/>
        <w:jc w:val="both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74"/>
        <w:bidiVisual/>
        <w:tblW w:w="0" w:type="auto"/>
        <w:tblLook w:val="04A0" w:firstRow="1" w:lastRow="0" w:firstColumn="1" w:lastColumn="0" w:noHBand="0" w:noVBand="1"/>
      </w:tblPr>
      <w:tblGrid>
        <w:gridCol w:w="1432"/>
        <w:gridCol w:w="904"/>
        <w:gridCol w:w="2338"/>
        <w:gridCol w:w="2338"/>
        <w:gridCol w:w="2338"/>
      </w:tblGrid>
      <w:tr w:rsidR="00F24A38" w14:paraId="6FED9FD3" w14:textId="77777777" w:rsidTr="00901AC7">
        <w:tc>
          <w:tcPr>
            <w:tcW w:w="9350" w:type="dxa"/>
            <w:gridSpan w:val="5"/>
            <w:shd w:val="clear" w:color="auto" w:fill="E7E6E6" w:themeFill="background2"/>
          </w:tcPr>
          <w:p w14:paraId="6F7ED63C" w14:textId="2AF5F55E" w:rsidR="00F24A38" w:rsidRDefault="00026014" w:rsidP="00F24A38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1)</w:t>
            </w:r>
            <w:r w:rsidR="00F24A38" w:rsidRPr="00C6175C">
              <w:rPr>
                <w:rFonts w:cs="B Nazanin" w:hint="cs"/>
                <w:b/>
                <w:bCs/>
                <w:szCs w:val="24"/>
                <w:rtl/>
                <w:lang w:bidi="fa-IR"/>
              </w:rPr>
              <w:t>مشخصات دانشجو</w:t>
            </w:r>
            <w:r w:rsidR="00F24A38" w:rsidRPr="00C6175C">
              <w:rPr>
                <w:rFonts w:cs="B Nazanin" w:hint="cs"/>
                <w:szCs w:val="24"/>
                <w:rtl/>
                <w:lang w:bidi="fa-IR"/>
              </w:rPr>
              <w:t>:</w:t>
            </w:r>
          </w:p>
        </w:tc>
      </w:tr>
      <w:tr w:rsidR="00F24A38" w14:paraId="0E3DE3C2" w14:textId="77777777" w:rsidTr="00901AC7">
        <w:tc>
          <w:tcPr>
            <w:tcW w:w="2336" w:type="dxa"/>
            <w:gridSpan w:val="2"/>
          </w:tcPr>
          <w:p w14:paraId="0A194E60" w14:textId="77777777" w:rsidR="00F24A38" w:rsidRDefault="00F24A38" w:rsidP="00F24A38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6175C">
              <w:rPr>
                <w:rFonts w:cs="B Nazanin" w:hint="cs"/>
                <w:szCs w:val="24"/>
                <w:rtl/>
              </w:rPr>
              <w:t xml:space="preserve">نام و نام خانوادگي: </w:t>
            </w:r>
          </w:p>
        </w:tc>
        <w:tc>
          <w:tcPr>
            <w:tcW w:w="2338" w:type="dxa"/>
          </w:tcPr>
          <w:p w14:paraId="07E081EF" w14:textId="77777777" w:rsidR="00F24A38" w:rsidRDefault="00F24A38" w:rsidP="00F24A38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6175C">
              <w:rPr>
                <w:rFonts w:cs="B Nazanin" w:hint="cs"/>
                <w:szCs w:val="24"/>
                <w:rtl/>
              </w:rPr>
              <w:t xml:space="preserve">رشته تحصیلی: </w:t>
            </w:r>
          </w:p>
        </w:tc>
        <w:tc>
          <w:tcPr>
            <w:tcW w:w="2338" w:type="dxa"/>
          </w:tcPr>
          <w:p w14:paraId="4AE5651F" w14:textId="77777777" w:rsidR="00F24A38" w:rsidRDefault="00F24A38" w:rsidP="00F24A38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6175C">
              <w:rPr>
                <w:rFonts w:cs="B Nazanin" w:hint="cs"/>
                <w:szCs w:val="24"/>
                <w:rtl/>
              </w:rPr>
              <w:t xml:space="preserve">گرايش: </w:t>
            </w:r>
          </w:p>
        </w:tc>
        <w:tc>
          <w:tcPr>
            <w:tcW w:w="2338" w:type="dxa"/>
          </w:tcPr>
          <w:p w14:paraId="5D65320C" w14:textId="77777777" w:rsidR="00F24A38" w:rsidRDefault="00F24A38" w:rsidP="00F24A38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6175C">
              <w:rPr>
                <w:rFonts w:cs="B Nazanin" w:hint="cs"/>
                <w:szCs w:val="24"/>
                <w:rtl/>
              </w:rPr>
              <w:t xml:space="preserve">نام و نام خانوادگي: </w:t>
            </w:r>
          </w:p>
        </w:tc>
      </w:tr>
      <w:tr w:rsidR="00F24A38" w14:paraId="13F43296" w14:textId="77777777" w:rsidTr="00901AC7">
        <w:tc>
          <w:tcPr>
            <w:tcW w:w="2336" w:type="dxa"/>
            <w:gridSpan w:val="2"/>
          </w:tcPr>
          <w:p w14:paraId="77574471" w14:textId="77777777" w:rsidR="00F24A38" w:rsidRDefault="00F24A38" w:rsidP="00F24A38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6175C">
              <w:rPr>
                <w:rFonts w:cs="B Nazanin" w:hint="cs"/>
                <w:szCs w:val="24"/>
                <w:rtl/>
              </w:rPr>
              <w:t xml:space="preserve">شماره دانشجویی: </w:t>
            </w:r>
          </w:p>
        </w:tc>
        <w:tc>
          <w:tcPr>
            <w:tcW w:w="2338" w:type="dxa"/>
          </w:tcPr>
          <w:p w14:paraId="69E9A161" w14:textId="77777777" w:rsidR="00F24A38" w:rsidRDefault="00F24A38" w:rsidP="00F24A38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6175C">
              <w:rPr>
                <w:rFonts w:cs="B Nazanin" w:hint="cs"/>
                <w:szCs w:val="24"/>
                <w:rtl/>
              </w:rPr>
              <w:t xml:space="preserve">شماره تماس: </w:t>
            </w:r>
          </w:p>
        </w:tc>
        <w:tc>
          <w:tcPr>
            <w:tcW w:w="2338" w:type="dxa"/>
          </w:tcPr>
          <w:p w14:paraId="42E0E9AB" w14:textId="77777777" w:rsidR="00F24A38" w:rsidRDefault="00F24A38" w:rsidP="00F24A38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6175C">
              <w:rPr>
                <w:rFonts w:cs="B Nazanin" w:hint="cs"/>
                <w:szCs w:val="24"/>
                <w:rtl/>
              </w:rPr>
              <w:t xml:space="preserve">ایمیل: </w:t>
            </w:r>
          </w:p>
        </w:tc>
        <w:tc>
          <w:tcPr>
            <w:tcW w:w="2338" w:type="dxa"/>
          </w:tcPr>
          <w:p w14:paraId="49712062" w14:textId="77777777" w:rsidR="00F24A38" w:rsidRDefault="00F24A38" w:rsidP="00F24A38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6175C">
              <w:rPr>
                <w:rFonts w:cs="B Nazanin" w:hint="cs"/>
                <w:szCs w:val="24"/>
                <w:rtl/>
              </w:rPr>
              <w:t xml:space="preserve">شماره دانشجویی: </w:t>
            </w:r>
          </w:p>
        </w:tc>
      </w:tr>
      <w:tr w:rsidR="00901AC7" w14:paraId="00FEFE52" w14:textId="77777777" w:rsidTr="00901AC7">
        <w:tc>
          <w:tcPr>
            <w:tcW w:w="9350" w:type="dxa"/>
            <w:gridSpan w:val="5"/>
            <w:shd w:val="clear" w:color="auto" w:fill="E7E6E6" w:themeFill="background2"/>
          </w:tcPr>
          <w:p w14:paraId="57D0D16C" w14:textId="0C54CF8A" w:rsidR="00901AC7" w:rsidRPr="00901AC7" w:rsidRDefault="00026014" w:rsidP="00F24A38">
            <w:pPr>
              <w:bidi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2)</w:t>
            </w:r>
            <w:r w:rsidR="00901AC7" w:rsidRPr="00901AC7">
              <w:rPr>
                <w:rFonts w:cs="B Nazanin" w:hint="cs"/>
                <w:b/>
                <w:bCs/>
                <w:szCs w:val="24"/>
                <w:rtl/>
              </w:rPr>
              <w:t>عنوان پايان‌نامه :</w:t>
            </w:r>
          </w:p>
        </w:tc>
      </w:tr>
      <w:tr w:rsidR="00901AC7" w14:paraId="5966DEEA" w14:textId="77777777" w:rsidTr="00B62373">
        <w:trPr>
          <w:trHeight w:val="383"/>
        </w:trPr>
        <w:tc>
          <w:tcPr>
            <w:tcW w:w="1432" w:type="dxa"/>
            <w:shd w:val="clear" w:color="auto" w:fill="FFFFFF" w:themeFill="background1"/>
          </w:tcPr>
          <w:p w14:paraId="010BA7BF" w14:textId="15FBFBB6" w:rsidR="00901AC7" w:rsidRPr="00901AC7" w:rsidRDefault="00901AC7" w:rsidP="00F24A38">
            <w:pPr>
              <w:bidi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فارسی </w:t>
            </w:r>
          </w:p>
        </w:tc>
        <w:tc>
          <w:tcPr>
            <w:tcW w:w="7918" w:type="dxa"/>
            <w:gridSpan w:val="4"/>
            <w:shd w:val="clear" w:color="auto" w:fill="FFFFFF" w:themeFill="background1"/>
          </w:tcPr>
          <w:p w14:paraId="298B2067" w14:textId="6A9569E0" w:rsidR="00901AC7" w:rsidRPr="00901AC7" w:rsidRDefault="00901AC7" w:rsidP="00F24A38">
            <w:pPr>
              <w:bidi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901AC7" w14:paraId="3BC7AC78" w14:textId="77777777" w:rsidTr="00B62373">
        <w:trPr>
          <w:trHeight w:val="382"/>
        </w:trPr>
        <w:tc>
          <w:tcPr>
            <w:tcW w:w="1432" w:type="dxa"/>
            <w:shd w:val="clear" w:color="auto" w:fill="FFFFFF" w:themeFill="background1"/>
          </w:tcPr>
          <w:p w14:paraId="1F3FB87E" w14:textId="4135371A" w:rsidR="00901AC7" w:rsidRPr="00901AC7" w:rsidRDefault="00901AC7" w:rsidP="00F24A38">
            <w:pPr>
              <w:bidi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انگلیسی </w:t>
            </w:r>
          </w:p>
        </w:tc>
        <w:tc>
          <w:tcPr>
            <w:tcW w:w="7918" w:type="dxa"/>
            <w:gridSpan w:val="4"/>
            <w:shd w:val="clear" w:color="auto" w:fill="FFFFFF" w:themeFill="background1"/>
          </w:tcPr>
          <w:p w14:paraId="255B548F" w14:textId="3B469E9D" w:rsidR="00901AC7" w:rsidRPr="00901AC7" w:rsidRDefault="00901AC7" w:rsidP="00F24A38">
            <w:pPr>
              <w:bidi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E773EE" w14:paraId="5DABE295" w14:textId="77777777" w:rsidTr="00B62373">
        <w:trPr>
          <w:trHeight w:val="382"/>
        </w:trPr>
        <w:tc>
          <w:tcPr>
            <w:tcW w:w="9350" w:type="dxa"/>
            <w:gridSpan w:val="5"/>
            <w:shd w:val="clear" w:color="auto" w:fill="E7E6E6" w:themeFill="background2"/>
          </w:tcPr>
          <w:p w14:paraId="6D833597" w14:textId="33450ED6" w:rsidR="00E773EE" w:rsidRPr="00901AC7" w:rsidRDefault="00026014" w:rsidP="00F24A38">
            <w:pPr>
              <w:bidi/>
              <w:jc w:val="both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3)</w:t>
            </w:r>
            <w:r w:rsidR="00E773EE">
              <w:rPr>
                <w:rFonts w:cs="B Nazanin" w:hint="cs"/>
                <w:b/>
                <w:bCs/>
                <w:szCs w:val="24"/>
                <w:rtl/>
              </w:rPr>
              <w:t xml:space="preserve">واژگان کلیدی: </w:t>
            </w:r>
            <w:r w:rsidR="00163405" w:rsidRPr="00163405">
              <w:rPr>
                <w:rFonts w:cs="B Nazanin"/>
                <w:b/>
                <w:bCs/>
                <w:szCs w:val="24"/>
                <w:rtl/>
              </w:rPr>
              <w:t>(6 _ 4 واژه)</w:t>
            </w:r>
            <w:r w:rsidR="00163405">
              <w:rPr>
                <w:rFonts w:cs="B Nazanin"/>
                <w:b/>
                <w:bCs/>
                <w:szCs w:val="24"/>
              </w:rPr>
              <w:t xml:space="preserve"> </w:t>
            </w:r>
          </w:p>
        </w:tc>
      </w:tr>
      <w:tr w:rsidR="00E773EE" w14:paraId="20C0C5E1" w14:textId="77777777" w:rsidTr="00B62373">
        <w:trPr>
          <w:trHeight w:val="382"/>
        </w:trPr>
        <w:tc>
          <w:tcPr>
            <w:tcW w:w="1432" w:type="dxa"/>
            <w:shd w:val="clear" w:color="auto" w:fill="FFFFFF" w:themeFill="background1"/>
          </w:tcPr>
          <w:p w14:paraId="0DDC57C1" w14:textId="06A67486" w:rsidR="00E773EE" w:rsidRDefault="00E773EE" w:rsidP="00F24A38">
            <w:pPr>
              <w:bidi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فارسی </w:t>
            </w:r>
          </w:p>
        </w:tc>
        <w:tc>
          <w:tcPr>
            <w:tcW w:w="7918" w:type="dxa"/>
            <w:gridSpan w:val="4"/>
            <w:shd w:val="clear" w:color="auto" w:fill="FFFFFF" w:themeFill="background1"/>
          </w:tcPr>
          <w:p w14:paraId="591F4C59" w14:textId="77777777" w:rsidR="00E773EE" w:rsidRPr="00901AC7" w:rsidRDefault="00E773EE" w:rsidP="00F24A38">
            <w:pPr>
              <w:bidi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E773EE" w14:paraId="76235598" w14:textId="77777777" w:rsidTr="00B62373">
        <w:trPr>
          <w:trHeight w:val="382"/>
        </w:trPr>
        <w:tc>
          <w:tcPr>
            <w:tcW w:w="1432" w:type="dxa"/>
            <w:shd w:val="clear" w:color="auto" w:fill="FFFFFF" w:themeFill="background1"/>
          </w:tcPr>
          <w:p w14:paraId="5CAD476D" w14:textId="0D3E7CF2" w:rsidR="00E773EE" w:rsidRDefault="00E773EE" w:rsidP="00F24A38">
            <w:pPr>
              <w:bidi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انگلیسی </w:t>
            </w:r>
          </w:p>
        </w:tc>
        <w:tc>
          <w:tcPr>
            <w:tcW w:w="7918" w:type="dxa"/>
            <w:gridSpan w:val="4"/>
            <w:shd w:val="clear" w:color="auto" w:fill="FFFFFF" w:themeFill="background1"/>
          </w:tcPr>
          <w:p w14:paraId="7E9A079F" w14:textId="77777777" w:rsidR="00E773EE" w:rsidRPr="00901AC7" w:rsidRDefault="00E773EE" w:rsidP="00F24A38">
            <w:pPr>
              <w:bidi/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14:paraId="759DEFE8" w14:textId="77777777" w:rsidR="00774B9E" w:rsidRDefault="00774B9E">
      <w:pPr>
        <w:bidi/>
      </w:pPr>
    </w:p>
    <w:p w14:paraId="00D14D50" w14:textId="77777777" w:rsidR="00C60FCD" w:rsidRDefault="00C60FCD" w:rsidP="00C60FCD">
      <w:pPr>
        <w:bidi/>
        <w:ind w:hanging="720"/>
        <w:jc w:val="both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0FCD" w14:paraId="408D59CC" w14:textId="77777777" w:rsidTr="00C60FCD">
        <w:tc>
          <w:tcPr>
            <w:tcW w:w="9350" w:type="dxa"/>
            <w:gridSpan w:val="2"/>
            <w:shd w:val="clear" w:color="auto" w:fill="E7E6E6" w:themeFill="background2"/>
          </w:tcPr>
          <w:p w14:paraId="6E5EA92F" w14:textId="1C163C8A" w:rsidR="00C60FCD" w:rsidRDefault="00026014" w:rsidP="00C60FC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)</w:t>
            </w:r>
            <w:r w:rsidR="00C60FCD" w:rsidRPr="00C60FCD">
              <w:rPr>
                <w:rFonts w:cs="B Zar"/>
                <w:sz w:val="28"/>
                <w:szCs w:val="28"/>
                <w:rtl/>
                <w:lang w:bidi="fa-IR"/>
              </w:rPr>
              <w:t>اطلاعات مربوط به استاد راهنما:</w:t>
            </w:r>
          </w:p>
        </w:tc>
      </w:tr>
      <w:tr w:rsidR="00C60FCD" w14:paraId="7EBC6E39" w14:textId="77777777" w:rsidTr="00C60FCD">
        <w:trPr>
          <w:trHeight w:val="698"/>
        </w:trPr>
        <w:tc>
          <w:tcPr>
            <w:tcW w:w="4675" w:type="dxa"/>
          </w:tcPr>
          <w:p w14:paraId="2AA0405D" w14:textId="4A16F7F7" w:rsidR="00C60FCD" w:rsidRPr="00C60FCD" w:rsidRDefault="00C60FCD" w:rsidP="00C60FCD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  <w:r w:rsidRPr="00C60FCD">
              <w:rPr>
                <w:rFonts w:cs="B Zar"/>
                <w:sz w:val="28"/>
                <w:szCs w:val="28"/>
                <w:rtl/>
                <w:lang w:bidi="fa-IR"/>
              </w:rPr>
              <w:t xml:space="preserve"> نام و نام خانوادگي:</w:t>
            </w:r>
            <w:r w:rsidRPr="00C60FCD">
              <w:rPr>
                <w:rFonts w:cs="B Zar"/>
                <w:sz w:val="28"/>
                <w:szCs w:val="28"/>
                <w:rtl/>
                <w:lang w:bidi="fa-IR"/>
              </w:rPr>
              <w:tab/>
              <w:t xml:space="preserve"> </w:t>
            </w:r>
          </w:p>
          <w:p w14:paraId="685475E9" w14:textId="01F94811" w:rsidR="00C60FCD" w:rsidRPr="00C60FCD" w:rsidRDefault="00C60FCD" w:rsidP="00C60FCD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4675" w:type="dxa"/>
          </w:tcPr>
          <w:p w14:paraId="4D00DD20" w14:textId="77777777" w:rsidR="00C60FCD" w:rsidRDefault="00C60FCD" w:rsidP="00C60FC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60FCD">
              <w:rPr>
                <w:rFonts w:cs="B Zar"/>
                <w:sz w:val="28"/>
                <w:szCs w:val="28"/>
                <w:rtl/>
                <w:lang w:bidi="fa-IR"/>
              </w:rPr>
              <w:t xml:space="preserve">رشته / تخصص: </w:t>
            </w:r>
            <w:r w:rsidRPr="00C60FCD">
              <w:rPr>
                <w:rFonts w:cs="B Zar"/>
                <w:sz w:val="28"/>
                <w:szCs w:val="28"/>
                <w:rtl/>
                <w:lang w:bidi="fa-IR"/>
              </w:rPr>
              <w:tab/>
            </w:r>
          </w:p>
          <w:p w14:paraId="7B120E53" w14:textId="77777777" w:rsidR="00C60FCD" w:rsidRDefault="00C60FCD" w:rsidP="00C60FC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C60FCD" w14:paraId="1D499D8C" w14:textId="77777777" w:rsidTr="005A55DC">
        <w:trPr>
          <w:trHeight w:val="697"/>
        </w:trPr>
        <w:tc>
          <w:tcPr>
            <w:tcW w:w="4675" w:type="dxa"/>
          </w:tcPr>
          <w:p w14:paraId="58F30766" w14:textId="534E6C12" w:rsidR="00C60FCD" w:rsidRPr="00C60FCD" w:rsidRDefault="00C60FCD" w:rsidP="00C60FC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60FCD">
              <w:rPr>
                <w:rFonts w:cs="B Zar" w:hint="eastAsia"/>
                <w:sz w:val="28"/>
                <w:szCs w:val="28"/>
                <w:rtl/>
                <w:lang w:bidi="fa-IR"/>
              </w:rPr>
              <w:t>نشاني</w:t>
            </w:r>
            <w:r w:rsidRPr="00C60FCD">
              <w:rPr>
                <w:rFonts w:cs="B Zar"/>
                <w:sz w:val="28"/>
                <w:szCs w:val="28"/>
                <w:rtl/>
                <w:lang w:bidi="fa-IR"/>
              </w:rPr>
              <w:t xml:space="preserve"> و تلفن:</w:t>
            </w:r>
          </w:p>
        </w:tc>
        <w:tc>
          <w:tcPr>
            <w:tcW w:w="4675" w:type="dxa"/>
          </w:tcPr>
          <w:p w14:paraId="5F111D4D" w14:textId="77777777" w:rsidR="00C60FCD" w:rsidRPr="00C60FCD" w:rsidRDefault="00C60FCD" w:rsidP="00C60FCD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  <w:r w:rsidRPr="00C60FCD">
              <w:rPr>
                <w:rFonts w:cs="B Zar"/>
                <w:sz w:val="28"/>
                <w:szCs w:val="28"/>
                <w:rtl/>
                <w:lang w:bidi="fa-IR"/>
              </w:rPr>
              <w:t>رتبه دانشگاه</w:t>
            </w:r>
            <w:r w:rsidRPr="00C60FCD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C60FCD">
              <w:rPr>
                <w:rFonts w:cs="B Zar"/>
                <w:sz w:val="28"/>
                <w:szCs w:val="28"/>
                <w:rtl/>
                <w:lang w:bidi="fa-IR"/>
              </w:rPr>
              <w:t xml:space="preserve">:                                                                                                                                         </w:t>
            </w:r>
          </w:p>
          <w:p w14:paraId="7E6FACEB" w14:textId="77777777" w:rsidR="00C60FCD" w:rsidRPr="00C60FCD" w:rsidRDefault="00C60FCD" w:rsidP="00C60FC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6C616B1F" w14:textId="77777777" w:rsidR="00C60FCD" w:rsidRDefault="00C60FCD" w:rsidP="00C60FCD">
      <w:pPr>
        <w:bidi/>
        <w:ind w:hanging="720"/>
        <w:jc w:val="both"/>
        <w:rPr>
          <w:rFonts w:cs="B Zar"/>
          <w:sz w:val="28"/>
          <w:szCs w:val="28"/>
          <w:rtl/>
          <w:lang w:bidi="fa-IR"/>
        </w:rPr>
      </w:pPr>
    </w:p>
    <w:p w14:paraId="6F06B28C" w14:textId="77777777" w:rsidR="001556F9" w:rsidRDefault="001556F9" w:rsidP="001556F9">
      <w:pPr>
        <w:bidi/>
        <w:ind w:hanging="720"/>
        <w:jc w:val="both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-95" w:type="dxa"/>
        <w:tblLook w:val="04A0" w:firstRow="1" w:lastRow="0" w:firstColumn="1" w:lastColumn="0" w:noHBand="0" w:noVBand="1"/>
      </w:tblPr>
      <w:tblGrid>
        <w:gridCol w:w="4770"/>
        <w:gridCol w:w="4675"/>
      </w:tblGrid>
      <w:tr w:rsidR="001556F9" w14:paraId="5DAE3A50" w14:textId="77777777" w:rsidTr="00BB41E9">
        <w:tc>
          <w:tcPr>
            <w:tcW w:w="9445" w:type="dxa"/>
            <w:gridSpan w:val="2"/>
            <w:shd w:val="clear" w:color="auto" w:fill="E7E6E6" w:themeFill="background2"/>
          </w:tcPr>
          <w:p w14:paraId="1460B937" w14:textId="29232C0C" w:rsidR="001556F9" w:rsidRDefault="00026014" w:rsidP="002716F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lastRenderedPageBreak/>
              <w:t>6)</w:t>
            </w:r>
            <w:r w:rsidR="001556F9" w:rsidRPr="00C60FCD">
              <w:rPr>
                <w:rFonts w:cs="B Zar"/>
                <w:sz w:val="28"/>
                <w:szCs w:val="28"/>
                <w:rtl/>
                <w:lang w:bidi="fa-IR"/>
              </w:rPr>
              <w:t xml:space="preserve">اطلاعات مربوط به استاد </w:t>
            </w:r>
            <w:r w:rsidR="001556F9">
              <w:rPr>
                <w:rFonts w:cs="B Zar" w:hint="cs"/>
                <w:sz w:val="28"/>
                <w:szCs w:val="28"/>
                <w:rtl/>
                <w:lang w:bidi="fa-IR"/>
              </w:rPr>
              <w:t>مشاور</w:t>
            </w:r>
            <w:r w:rsidR="001556F9" w:rsidRPr="00C60FCD">
              <w:rPr>
                <w:rFonts w:cs="B Zar"/>
                <w:sz w:val="28"/>
                <w:szCs w:val="28"/>
                <w:rtl/>
                <w:lang w:bidi="fa-IR"/>
              </w:rPr>
              <w:t>:</w:t>
            </w:r>
            <w:r w:rsidR="00360C8D">
              <w:rPr>
                <w:rStyle w:val="FootnoteReference"/>
                <w:rFonts w:cs="B Zar"/>
                <w:sz w:val="28"/>
                <w:szCs w:val="28"/>
                <w:rtl/>
                <w:lang w:bidi="fa-IR"/>
              </w:rPr>
              <w:footnoteReference w:id="1"/>
            </w:r>
          </w:p>
        </w:tc>
      </w:tr>
      <w:tr w:rsidR="001556F9" w14:paraId="22C19150" w14:textId="77777777" w:rsidTr="00BB41E9">
        <w:trPr>
          <w:trHeight w:val="698"/>
        </w:trPr>
        <w:tc>
          <w:tcPr>
            <w:tcW w:w="4770" w:type="dxa"/>
          </w:tcPr>
          <w:p w14:paraId="7FFFE5E7" w14:textId="77777777" w:rsidR="001556F9" w:rsidRPr="00C60FCD" w:rsidRDefault="001556F9" w:rsidP="002716F6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  <w:r w:rsidRPr="00C60FCD">
              <w:rPr>
                <w:rFonts w:cs="B Zar"/>
                <w:sz w:val="28"/>
                <w:szCs w:val="28"/>
                <w:rtl/>
                <w:lang w:bidi="fa-IR"/>
              </w:rPr>
              <w:t xml:space="preserve"> نام و نام خانوادگي:</w:t>
            </w:r>
            <w:r w:rsidRPr="00C60FCD">
              <w:rPr>
                <w:rFonts w:cs="B Zar"/>
                <w:sz w:val="28"/>
                <w:szCs w:val="28"/>
                <w:rtl/>
                <w:lang w:bidi="fa-IR"/>
              </w:rPr>
              <w:tab/>
              <w:t xml:space="preserve"> </w:t>
            </w:r>
          </w:p>
          <w:p w14:paraId="1723BCC4" w14:textId="77777777" w:rsidR="001556F9" w:rsidRPr="00C60FCD" w:rsidRDefault="001556F9" w:rsidP="002716F6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4675" w:type="dxa"/>
          </w:tcPr>
          <w:p w14:paraId="510D69C4" w14:textId="77777777" w:rsidR="001556F9" w:rsidRDefault="001556F9" w:rsidP="002716F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60FCD">
              <w:rPr>
                <w:rFonts w:cs="B Zar"/>
                <w:sz w:val="28"/>
                <w:szCs w:val="28"/>
                <w:rtl/>
                <w:lang w:bidi="fa-IR"/>
              </w:rPr>
              <w:t xml:space="preserve">رشته / تخصص: </w:t>
            </w:r>
            <w:r w:rsidRPr="00C60FCD">
              <w:rPr>
                <w:rFonts w:cs="B Zar"/>
                <w:sz w:val="28"/>
                <w:szCs w:val="28"/>
                <w:rtl/>
                <w:lang w:bidi="fa-IR"/>
              </w:rPr>
              <w:tab/>
            </w:r>
          </w:p>
          <w:p w14:paraId="0A9F77BF" w14:textId="77777777" w:rsidR="001556F9" w:rsidRDefault="001556F9" w:rsidP="002716F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1556F9" w14:paraId="73769E0A" w14:textId="77777777" w:rsidTr="00BB41E9">
        <w:trPr>
          <w:trHeight w:val="697"/>
        </w:trPr>
        <w:tc>
          <w:tcPr>
            <w:tcW w:w="4770" w:type="dxa"/>
          </w:tcPr>
          <w:p w14:paraId="76F06301" w14:textId="77777777" w:rsidR="001556F9" w:rsidRPr="00C60FCD" w:rsidRDefault="001556F9" w:rsidP="002716F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60FCD">
              <w:rPr>
                <w:rFonts w:cs="B Zar" w:hint="eastAsia"/>
                <w:sz w:val="28"/>
                <w:szCs w:val="28"/>
                <w:rtl/>
                <w:lang w:bidi="fa-IR"/>
              </w:rPr>
              <w:t>نشاني</w:t>
            </w:r>
            <w:r w:rsidRPr="00C60FCD">
              <w:rPr>
                <w:rFonts w:cs="B Zar"/>
                <w:sz w:val="28"/>
                <w:szCs w:val="28"/>
                <w:rtl/>
                <w:lang w:bidi="fa-IR"/>
              </w:rPr>
              <w:t xml:space="preserve"> و تلفن:</w:t>
            </w:r>
          </w:p>
        </w:tc>
        <w:tc>
          <w:tcPr>
            <w:tcW w:w="4675" w:type="dxa"/>
          </w:tcPr>
          <w:p w14:paraId="7F131F5C" w14:textId="77777777" w:rsidR="001556F9" w:rsidRPr="00C60FCD" w:rsidRDefault="001556F9" w:rsidP="002716F6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  <w:r w:rsidRPr="00C60FCD">
              <w:rPr>
                <w:rFonts w:cs="B Zar"/>
                <w:sz w:val="28"/>
                <w:szCs w:val="28"/>
                <w:rtl/>
                <w:lang w:bidi="fa-IR"/>
              </w:rPr>
              <w:t>رتبه دانشگاه</w:t>
            </w:r>
            <w:r w:rsidRPr="00C60FCD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C60FCD">
              <w:rPr>
                <w:rFonts w:cs="B Zar"/>
                <w:sz w:val="28"/>
                <w:szCs w:val="28"/>
                <w:rtl/>
                <w:lang w:bidi="fa-IR"/>
              </w:rPr>
              <w:t xml:space="preserve">:                                                                                                                                         </w:t>
            </w:r>
          </w:p>
          <w:p w14:paraId="1BA71252" w14:textId="77777777" w:rsidR="001556F9" w:rsidRPr="00C60FCD" w:rsidRDefault="001556F9" w:rsidP="002716F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68B7BDA3" w14:textId="77777777" w:rsidR="001556F9" w:rsidRDefault="001556F9" w:rsidP="001556F9">
      <w:pPr>
        <w:bidi/>
        <w:ind w:hanging="720"/>
        <w:jc w:val="both"/>
        <w:rPr>
          <w:rFonts w:cs="B Zar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text" w:horzAnchor="margin" w:tblpY="274"/>
        <w:bidiVisual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74B9E" w14:paraId="1598A24C" w14:textId="77777777" w:rsidTr="008311F8">
        <w:trPr>
          <w:trHeight w:val="382"/>
        </w:trPr>
        <w:tc>
          <w:tcPr>
            <w:tcW w:w="9350" w:type="dxa"/>
            <w:gridSpan w:val="4"/>
            <w:shd w:val="clear" w:color="auto" w:fill="E7E6E6" w:themeFill="background2"/>
          </w:tcPr>
          <w:p w14:paraId="50097349" w14:textId="77777777" w:rsidR="00774B9E" w:rsidRPr="00901AC7" w:rsidRDefault="00774B9E" w:rsidP="008311F8">
            <w:pPr>
              <w:bidi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)نوع پژوهش:</w:t>
            </w:r>
          </w:p>
        </w:tc>
      </w:tr>
      <w:tr w:rsidR="00774B9E" w14:paraId="7929281B" w14:textId="77777777" w:rsidTr="008311F8">
        <w:trPr>
          <w:trHeight w:val="382"/>
        </w:trPr>
        <w:tc>
          <w:tcPr>
            <w:tcW w:w="2336" w:type="dxa"/>
            <w:shd w:val="clear" w:color="auto" w:fill="FFFFFF" w:themeFill="background1"/>
          </w:tcPr>
          <w:p w14:paraId="1B96EADE" w14:textId="77777777" w:rsidR="00774B9E" w:rsidRPr="00901AC7" w:rsidRDefault="00774B9E" w:rsidP="008311F8">
            <w:pPr>
              <w:bidi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6E55BD">
              <w:rPr>
                <w:rFonts w:cs="Times New Roman" w:hint="cs"/>
                <w:szCs w:val="24"/>
                <w:rtl/>
              </w:rPr>
              <w:t>□</w:t>
            </w:r>
            <w:r w:rsidRPr="006E55BD">
              <w:rPr>
                <w:rFonts w:ascii="Courier New" w:hAnsi="Courier New" w:cs="B Nazanin" w:hint="cs"/>
                <w:szCs w:val="24"/>
                <w:rtl/>
              </w:rPr>
              <w:t xml:space="preserve"> </w:t>
            </w:r>
            <w:r w:rsidRPr="006E55BD">
              <w:rPr>
                <w:rFonts w:cs="B Nazanin" w:hint="cs"/>
                <w:szCs w:val="24"/>
                <w:rtl/>
              </w:rPr>
              <w:t xml:space="preserve">بنیادی </w:t>
            </w:r>
          </w:p>
        </w:tc>
        <w:tc>
          <w:tcPr>
            <w:tcW w:w="2338" w:type="dxa"/>
            <w:shd w:val="clear" w:color="auto" w:fill="FFFFFF" w:themeFill="background1"/>
          </w:tcPr>
          <w:p w14:paraId="07BD1567" w14:textId="77777777" w:rsidR="00774B9E" w:rsidRPr="00901AC7" w:rsidRDefault="00774B9E" w:rsidP="008311F8">
            <w:pPr>
              <w:bidi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6E55BD">
              <w:rPr>
                <w:rFonts w:cs="Times New Roman" w:hint="cs"/>
                <w:szCs w:val="24"/>
                <w:rtl/>
              </w:rPr>
              <w:t>□</w:t>
            </w:r>
            <w:r w:rsidRPr="006E55BD">
              <w:rPr>
                <w:rFonts w:cs="B Nazanin" w:hint="cs"/>
                <w:szCs w:val="24"/>
                <w:rtl/>
              </w:rPr>
              <w:t xml:space="preserve"> نظری </w:t>
            </w:r>
          </w:p>
        </w:tc>
        <w:tc>
          <w:tcPr>
            <w:tcW w:w="2338" w:type="dxa"/>
            <w:shd w:val="clear" w:color="auto" w:fill="FFFFFF" w:themeFill="background1"/>
          </w:tcPr>
          <w:p w14:paraId="7BEAC038" w14:textId="77777777" w:rsidR="00774B9E" w:rsidRPr="00901AC7" w:rsidRDefault="00774B9E" w:rsidP="008311F8">
            <w:pPr>
              <w:bidi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6E55BD">
              <w:rPr>
                <w:rFonts w:cs="Times New Roman" w:hint="cs"/>
                <w:szCs w:val="24"/>
                <w:rtl/>
              </w:rPr>
              <w:t>□</w:t>
            </w:r>
            <w:r w:rsidRPr="006E55BD">
              <w:rPr>
                <w:rFonts w:ascii="Courier New" w:hAnsi="Courier New" w:cs="B Nazanin" w:hint="cs"/>
                <w:szCs w:val="24"/>
                <w:rtl/>
              </w:rPr>
              <w:t xml:space="preserve"> </w:t>
            </w:r>
            <w:r w:rsidRPr="006E55BD">
              <w:rPr>
                <w:rFonts w:cs="B Nazanin" w:hint="cs"/>
                <w:szCs w:val="24"/>
                <w:rtl/>
              </w:rPr>
              <w:t>کاربردی</w:t>
            </w:r>
          </w:p>
        </w:tc>
        <w:tc>
          <w:tcPr>
            <w:tcW w:w="2338" w:type="dxa"/>
            <w:shd w:val="clear" w:color="auto" w:fill="FFFFFF" w:themeFill="background1"/>
          </w:tcPr>
          <w:p w14:paraId="77DD2032" w14:textId="77777777" w:rsidR="00774B9E" w:rsidRPr="00901AC7" w:rsidRDefault="00774B9E" w:rsidP="008311F8">
            <w:pPr>
              <w:bidi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6E55BD">
              <w:rPr>
                <w:rFonts w:cs="Times New Roman" w:hint="cs"/>
                <w:szCs w:val="24"/>
                <w:rtl/>
              </w:rPr>
              <w:t>□</w:t>
            </w:r>
            <w:r w:rsidRPr="006E55BD">
              <w:rPr>
                <w:rFonts w:ascii="Courier New" w:hAnsi="Courier New" w:cs="B Nazanin" w:hint="cs"/>
                <w:szCs w:val="24"/>
                <w:rtl/>
              </w:rPr>
              <w:t xml:space="preserve"> </w:t>
            </w:r>
            <w:r w:rsidRPr="006E55BD">
              <w:rPr>
                <w:rFonts w:cs="B Nazanin" w:hint="cs"/>
                <w:szCs w:val="24"/>
                <w:rtl/>
              </w:rPr>
              <w:t xml:space="preserve">توسعه‌ای </w:t>
            </w:r>
          </w:p>
        </w:tc>
      </w:tr>
    </w:tbl>
    <w:p w14:paraId="7A209BE4" w14:textId="77777777" w:rsidR="00774B9E" w:rsidRDefault="00774B9E" w:rsidP="00774B9E">
      <w:pPr>
        <w:bidi/>
        <w:ind w:hanging="720"/>
        <w:jc w:val="both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-91" w:type="dxa"/>
        <w:tblLook w:val="04A0" w:firstRow="1" w:lastRow="0" w:firstColumn="1" w:lastColumn="0" w:noHBand="0" w:noVBand="1"/>
      </w:tblPr>
      <w:tblGrid>
        <w:gridCol w:w="9441"/>
      </w:tblGrid>
      <w:tr w:rsidR="007206CE" w14:paraId="28B9A0EB" w14:textId="77777777" w:rsidTr="00F0478E">
        <w:tc>
          <w:tcPr>
            <w:tcW w:w="9441" w:type="dxa"/>
            <w:shd w:val="clear" w:color="auto" w:fill="E7E6E6" w:themeFill="background2"/>
          </w:tcPr>
          <w:p w14:paraId="03107087" w14:textId="3418D0B8" w:rsidR="007206CE" w:rsidRDefault="00026014" w:rsidP="001556F9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7)</w:t>
            </w:r>
            <w:r w:rsidR="007206C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طرح مسأله پژوهش: </w:t>
            </w:r>
            <w:r w:rsidR="00F0478E">
              <w:rPr>
                <w:rStyle w:val="FootnoteReference"/>
                <w:rFonts w:cs="B Zar"/>
                <w:sz w:val="28"/>
                <w:szCs w:val="28"/>
                <w:rtl/>
                <w:lang w:bidi="fa-IR"/>
              </w:rPr>
              <w:footnoteReference w:id="2"/>
            </w:r>
          </w:p>
        </w:tc>
      </w:tr>
      <w:tr w:rsidR="007206CE" w14:paraId="6EBB498E" w14:textId="77777777" w:rsidTr="006D1CB1">
        <w:tc>
          <w:tcPr>
            <w:tcW w:w="9441" w:type="dxa"/>
          </w:tcPr>
          <w:p w14:paraId="0D82D1E7" w14:textId="048B1F85" w:rsidR="007206CE" w:rsidRPr="006D1CB1" w:rsidRDefault="007206CE" w:rsidP="006D1CB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764D0883" w14:textId="77777777" w:rsidR="001556F9" w:rsidRDefault="001556F9" w:rsidP="001556F9">
      <w:pPr>
        <w:bidi/>
        <w:ind w:hanging="720"/>
        <w:jc w:val="both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-91" w:type="dxa"/>
        <w:tblLook w:val="04A0" w:firstRow="1" w:lastRow="0" w:firstColumn="1" w:lastColumn="0" w:noHBand="0" w:noVBand="1"/>
      </w:tblPr>
      <w:tblGrid>
        <w:gridCol w:w="9441"/>
      </w:tblGrid>
      <w:tr w:rsidR="008336DC" w14:paraId="36B84BD0" w14:textId="77777777" w:rsidTr="004D50DF">
        <w:trPr>
          <w:trHeight w:val="665"/>
        </w:trPr>
        <w:tc>
          <w:tcPr>
            <w:tcW w:w="9441" w:type="dxa"/>
            <w:shd w:val="clear" w:color="auto" w:fill="E7E6E6" w:themeFill="background2"/>
          </w:tcPr>
          <w:p w14:paraId="28328F83" w14:textId="5E90FDC9" w:rsidR="008336DC" w:rsidRPr="004D50DF" w:rsidRDefault="00026014" w:rsidP="004D50DF">
            <w:pPr>
              <w:bidi/>
              <w:spacing w:line="460" w:lineRule="exact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8)</w:t>
            </w:r>
            <w:r w:rsidR="008336DC" w:rsidRPr="004D50DF">
              <w:rPr>
                <w:rFonts w:cs="B Nazanin" w:hint="cs"/>
                <w:b/>
                <w:bCs/>
                <w:szCs w:val="24"/>
                <w:rtl/>
              </w:rPr>
              <w:t>پیشینه پژوهش:</w:t>
            </w:r>
          </w:p>
        </w:tc>
      </w:tr>
      <w:tr w:rsidR="00BC0B99" w14:paraId="7D295DC0" w14:textId="77777777" w:rsidTr="004D50DF">
        <w:trPr>
          <w:trHeight w:val="473"/>
        </w:trPr>
        <w:tc>
          <w:tcPr>
            <w:tcW w:w="9441" w:type="dxa"/>
            <w:shd w:val="clear" w:color="auto" w:fill="EDEDED" w:themeFill="accent3" w:themeFillTint="33"/>
          </w:tcPr>
          <w:p w14:paraId="57413F61" w14:textId="075D8486" w:rsidR="00BC0B99" w:rsidRPr="006D1CB1" w:rsidRDefault="00BC0B99" w:rsidP="00BC0B99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پیشینه نظری</w:t>
            </w:r>
            <w:r w:rsidR="004D50D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</w:p>
        </w:tc>
      </w:tr>
      <w:tr w:rsidR="00BC0B99" w14:paraId="293CBFB6" w14:textId="77777777" w:rsidTr="00513B49">
        <w:trPr>
          <w:trHeight w:val="473"/>
        </w:trPr>
        <w:tc>
          <w:tcPr>
            <w:tcW w:w="9441" w:type="dxa"/>
          </w:tcPr>
          <w:p w14:paraId="5C7FADD6" w14:textId="77777777" w:rsidR="004310F1" w:rsidRPr="006D1CB1" w:rsidRDefault="004310F1" w:rsidP="004310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D50DF" w14:paraId="288305B8" w14:textId="77777777" w:rsidTr="004D50DF">
        <w:trPr>
          <w:trHeight w:val="472"/>
        </w:trPr>
        <w:tc>
          <w:tcPr>
            <w:tcW w:w="9441" w:type="dxa"/>
            <w:shd w:val="clear" w:color="auto" w:fill="EDEDED" w:themeFill="accent3" w:themeFillTint="33"/>
          </w:tcPr>
          <w:p w14:paraId="506AB3DD" w14:textId="70E5DE77" w:rsidR="004D50DF" w:rsidRPr="004D50DF" w:rsidRDefault="004D50DF" w:rsidP="004D50DF">
            <w:pPr>
              <w:bidi/>
              <w:jc w:val="both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پیشینه تجربی:</w:t>
            </w:r>
          </w:p>
        </w:tc>
      </w:tr>
      <w:tr w:rsidR="004D50DF" w14:paraId="1E4D9833" w14:textId="77777777" w:rsidTr="000961F2">
        <w:trPr>
          <w:trHeight w:val="472"/>
        </w:trPr>
        <w:tc>
          <w:tcPr>
            <w:tcW w:w="9441" w:type="dxa"/>
          </w:tcPr>
          <w:p w14:paraId="547165DC" w14:textId="77777777" w:rsidR="004D50DF" w:rsidRDefault="004D50DF" w:rsidP="004D50DF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14:paraId="329F24A5" w14:textId="77777777" w:rsidR="004310F1" w:rsidRPr="006D1CB1" w:rsidRDefault="004310F1" w:rsidP="004310F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10"/>
        <w:bidiVisual/>
        <w:tblW w:w="9441" w:type="dxa"/>
        <w:tblLook w:val="04A0" w:firstRow="1" w:lastRow="0" w:firstColumn="1" w:lastColumn="0" w:noHBand="0" w:noVBand="1"/>
      </w:tblPr>
      <w:tblGrid>
        <w:gridCol w:w="9441"/>
      </w:tblGrid>
      <w:tr w:rsidR="004D50DF" w14:paraId="30C3E6B9" w14:textId="77777777" w:rsidTr="004D50DF">
        <w:tc>
          <w:tcPr>
            <w:tcW w:w="9441" w:type="dxa"/>
            <w:shd w:val="clear" w:color="auto" w:fill="E7E6E6" w:themeFill="background2"/>
          </w:tcPr>
          <w:p w14:paraId="3764CAC6" w14:textId="68398697" w:rsidR="004D50DF" w:rsidRDefault="00026014" w:rsidP="004D50DF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lastRenderedPageBreak/>
              <w:t>9)</w:t>
            </w:r>
            <w:r w:rsidR="004D50DF" w:rsidRPr="008336DC">
              <w:rPr>
                <w:rFonts w:cs="B Zar"/>
                <w:sz w:val="28"/>
                <w:szCs w:val="28"/>
                <w:rtl/>
                <w:lang w:bidi="fa-IR"/>
              </w:rPr>
              <w:t xml:space="preserve">جنبه جديد بودن و نوآوري پژوهش:  </w:t>
            </w:r>
          </w:p>
        </w:tc>
      </w:tr>
      <w:tr w:rsidR="004D50DF" w14:paraId="7EE32D14" w14:textId="77777777" w:rsidTr="004D50DF">
        <w:tc>
          <w:tcPr>
            <w:tcW w:w="9441" w:type="dxa"/>
          </w:tcPr>
          <w:p w14:paraId="6677040C" w14:textId="77777777" w:rsidR="004D50DF" w:rsidRPr="006D1CB1" w:rsidRDefault="004D50DF" w:rsidP="004D50DF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0002FC21" w14:textId="77777777" w:rsidR="008336DC" w:rsidRDefault="008336DC" w:rsidP="008336DC">
      <w:pPr>
        <w:bidi/>
        <w:ind w:hanging="720"/>
        <w:jc w:val="both"/>
        <w:rPr>
          <w:rFonts w:cs="B Zar"/>
          <w:sz w:val="28"/>
          <w:szCs w:val="28"/>
          <w:rtl/>
          <w:lang w:bidi="fa-IR"/>
        </w:rPr>
      </w:pPr>
    </w:p>
    <w:p w14:paraId="69A41291" w14:textId="77777777" w:rsidR="00914815" w:rsidRPr="00914815" w:rsidRDefault="00914815" w:rsidP="00914815">
      <w:pPr>
        <w:bidi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3"/>
        <w:bidiVisual/>
        <w:tblW w:w="9441" w:type="dxa"/>
        <w:tblLook w:val="04A0" w:firstRow="1" w:lastRow="0" w:firstColumn="1" w:lastColumn="0" w:noHBand="0" w:noVBand="1"/>
      </w:tblPr>
      <w:tblGrid>
        <w:gridCol w:w="9441"/>
      </w:tblGrid>
      <w:tr w:rsidR="00914815" w14:paraId="0EDDEB1D" w14:textId="77777777" w:rsidTr="00914815">
        <w:tc>
          <w:tcPr>
            <w:tcW w:w="9441" w:type="dxa"/>
            <w:shd w:val="clear" w:color="auto" w:fill="E7E6E6" w:themeFill="background2"/>
          </w:tcPr>
          <w:p w14:paraId="75C7D907" w14:textId="1A9D0B18" w:rsidR="00914815" w:rsidRDefault="00026014" w:rsidP="0091481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0)</w:t>
            </w:r>
            <w:r w:rsidR="00914815">
              <w:rPr>
                <w:rFonts w:cs="B Zar" w:hint="cs"/>
                <w:sz w:val="28"/>
                <w:szCs w:val="28"/>
                <w:rtl/>
                <w:lang w:bidi="fa-IR"/>
              </w:rPr>
              <w:t>اهمیت و ضرورت پژوهش:</w:t>
            </w:r>
            <w:r w:rsidR="00914815" w:rsidRPr="008336DC">
              <w:rPr>
                <w:rFonts w:cs="B Zar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914815" w14:paraId="5297832C" w14:textId="77777777" w:rsidTr="00914815">
        <w:tc>
          <w:tcPr>
            <w:tcW w:w="9441" w:type="dxa"/>
          </w:tcPr>
          <w:p w14:paraId="72917DE4" w14:textId="77777777" w:rsidR="00914815" w:rsidRPr="006D1CB1" w:rsidRDefault="00914815" w:rsidP="0091481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1E64CA58" w14:textId="77777777" w:rsidR="00914815" w:rsidRPr="00914815" w:rsidRDefault="00914815" w:rsidP="00914815">
      <w:pPr>
        <w:bidi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84"/>
        <w:bidiVisual/>
        <w:tblW w:w="9441" w:type="dxa"/>
        <w:tblLook w:val="04A0" w:firstRow="1" w:lastRow="0" w:firstColumn="1" w:lastColumn="0" w:noHBand="0" w:noVBand="1"/>
      </w:tblPr>
      <w:tblGrid>
        <w:gridCol w:w="1523"/>
        <w:gridCol w:w="7918"/>
      </w:tblGrid>
      <w:tr w:rsidR="000B7975" w14:paraId="6A86994B" w14:textId="77777777" w:rsidTr="000B7975">
        <w:tc>
          <w:tcPr>
            <w:tcW w:w="9441" w:type="dxa"/>
            <w:gridSpan w:val="2"/>
            <w:shd w:val="clear" w:color="auto" w:fill="E7E6E6" w:themeFill="background2"/>
          </w:tcPr>
          <w:p w14:paraId="236B6822" w14:textId="065EA973" w:rsidR="000B7975" w:rsidRDefault="00026014" w:rsidP="000B79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1)</w:t>
            </w:r>
            <w:r w:rsidR="000B797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سوالات پژوهش: </w:t>
            </w:r>
            <w:r w:rsidR="000B7975" w:rsidRPr="008336DC">
              <w:rPr>
                <w:rFonts w:cs="B Zar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0B7975" w14:paraId="35E25459" w14:textId="77777777" w:rsidTr="000B7975">
        <w:trPr>
          <w:trHeight w:val="473"/>
        </w:trPr>
        <w:tc>
          <w:tcPr>
            <w:tcW w:w="1523" w:type="dxa"/>
          </w:tcPr>
          <w:p w14:paraId="67BF02CD" w14:textId="11A6F2A2" w:rsidR="000B7975" w:rsidRPr="006D1CB1" w:rsidRDefault="000B7975" w:rsidP="000B79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سوال اصلی </w:t>
            </w:r>
          </w:p>
        </w:tc>
        <w:tc>
          <w:tcPr>
            <w:tcW w:w="7918" w:type="dxa"/>
          </w:tcPr>
          <w:p w14:paraId="48B3D43F" w14:textId="214824F8" w:rsidR="000B7975" w:rsidRPr="006D1CB1" w:rsidRDefault="000B7975" w:rsidP="000B79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0B7975" w14:paraId="3E11C06D" w14:textId="77777777" w:rsidTr="000B7975">
        <w:trPr>
          <w:trHeight w:val="472"/>
        </w:trPr>
        <w:tc>
          <w:tcPr>
            <w:tcW w:w="1523" w:type="dxa"/>
          </w:tcPr>
          <w:p w14:paraId="7B19A126" w14:textId="77E56A8A" w:rsidR="000B7975" w:rsidRPr="006D1CB1" w:rsidRDefault="000B7975" w:rsidP="000B79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سوالات فرعی </w:t>
            </w:r>
          </w:p>
        </w:tc>
        <w:tc>
          <w:tcPr>
            <w:tcW w:w="7918" w:type="dxa"/>
          </w:tcPr>
          <w:p w14:paraId="0075B0F1" w14:textId="2282483A" w:rsidR="000B7975" w:rsidRPr="006D1CB1" w:rsidRDefault="000B7975" w:rsidP="000B7975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4BAF07B8" w14:textId="77777777" w:rsidR="00914815" w:rsidRDefault="00914815" w:rsidP="00914815">
      <w:pPr>
        <w:bidi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84"/>
        <w:bidiVisual/>
        <w:tblW w:w="9441" w:type="dxa"/>
        <w:tblLook w:val="04A0" w:firstRow="1" w:lastRow="0" w:firstColumn="1" w:lastColumn="0" w:noHBand="0" w:noVBand="1"/>
      </w:tblPr>
      <w:tblGrid>
        <w:gridCol w:w="9441"/>
      </w:tblGrid>
      <w:tr w:rsidR="000B7975" w14:paraId="27700369" w14:textId="77777777" w:rsidTr="002716F6">
        <w:tc>
          <w:tcPr>
            <w:tcW w:w="9441" w:type="dxa"/>
            <w:shd w:val="clear" w:color="auto" w:fill="E7E6E6" w:themeFill="background2"/>
          </w:tcPr>
          <w:p w14:paraId="6A71B66A" w14:textId="5D62941E" w:rsidR="000B7975" w:rsidRDefault="00026014" w:rsidP="000B381A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2)</w:t>
            </w:r>
            <w:r w:rsidR="000B7975">
              <w:rPr>
                <w:rFonts w:cs="B Zar" w:hint="cs"/>
                <w:sz w:val="28"/>
                <w:szCs w:val="28"/>
                <w:rtl/>
                <w:lang w:bidi="fa-IR"/>
              </w:rPr>
              <w:t>فرضی</w:t>
            </w:r>
            <w:r w:rsidR="00097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ه </w:t>
            </w:r>
            <w:r w:rsidR="000B381A">
              <w:rPr>
                <w:rFonts w:cs="B Zar" w:hint="cs"/>
                <w:sz w:val="28"/>
                <w:szCs w:val="28"/>
                <w:rtl/>
                <w:lang w:bidi="fa-IR"/>
              </w:rPr>
              <w:t>(فرضیه ها</w:t>
            </w:r>
            <w:r w:rsidR="00CD746E">
              <w:rPr>
                <w:rFonts w:cs="B Zar"/>
                <w:sz w:val="28"/>
                <w:szCs w:val="28"/>
                <w:lang w:bidi="fa-IR"/>
              </w:rPr>
              <w:t xml:space="preserve"> :</w:t>
            </w:r>
            <w:r w:rsidR="00C9733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 صورت وجود) </w:t>
            </w:r>
          </w:p>
        </w:tc>
      </w:tr>
      <w:tr w:rsidR="000B7975" w14:paraId="30A8B675" w14:textId="77777777" w:rsidTr="006E05CD">
        <w:trPr>
          <w:trHeight w:val="955"/>
        </w:trPr>
        <w:tc>
          <w:tcPr>
            <w:tcW w:w="9441" w:type="dxa"/>
          </w:tcPr>
          <w:p w14:paraId="14FC5DD7" w14:textId="443A3D64" w:rsidR="000B7975" w:rsidRPr="006D1CB1" w:rsidRDefault="000B7975" w:rsidP="006E05C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52C85500" w14:textId="77777777" w:rsidR="000B7975" w:rsidRDefault="000B7975" w:rsidP="000B7975">
      <w:pPr>
        <w:bidi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3"/>
        <w:bidiVisual/>
        <w:tblW w:w="9441" w:type="dxa"/>
        <w:tblLook w:val="04A0" w:firstRow="1" w:lastRow="0" w:firstColumn="1" w:lastColumn="0" w:noHBand="0" w:noVBand="1"/>
      </w:tblPr>
      <w:tblGrid>
        <w:gridCol w:w="9441"/>
      </w:tblGrid>
      <w:tr w:rsidR="00011E99" w14:paraId="31EBB24A" w14:textId="77777777" w:rsidTr="002716F6">
        <w:tc>
          <w:tcPr>
            <w:tcW w:w="9441" w:type="dxa"/>
            <w:shd w:val="clear" w:color="auto" w:fill="E7E6E6" w:themeFill="background2"/>
          </w:tcPr>
          <w:p w14:paraId="59A88B0F" w14:textId="7A8343D2" w:rsidR="00011E99" w:rsidRDefault="00026014" w:rsidP="002716F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3)</w:t>
            </w:r>
            <w:r w:rsidR="00011E99">
              <w:rPr>
                <w:rFonts w:cs="B Zar" w:hint="cs"/>
                <w:sz w:val="28"/>
                <w:szCs w:val="28"/>
                <w:rtl/>
                <w:lang w:bidi="fa-IR"/>
              </w:rPr>
              <w:t>اهداف پژوهش:</w:t>
            </w:r>
          </w:p>
        </w:tc>
      </w:tr>
      <w:tr w:rsidR="00011E99" w14:paraId="01E5490A" w14:textId="77777777" w:rsidTr="00011E99">
        <w:trPr>
          <w:trHeight w:val="677"/>
        </w:trPr>
        <w:tc>
          <w:tcPr>
            <w:tcW w:w="9441" w:type="dxa"/>
          </w:tcPr>
          <w:p w14:paraId="3A2393AE" w14:textId="77777777" w:rsidR="00011E99" w:rsidRPr="006D1CB1" w:rsidRDefault="00011E99" w:rsidP="002716F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2F230B5C" w14:textId="77777777" w:rsidR="004E3E7A" w:rsidRDefault="004E3E7A" w:rsidP="004E3E7A">
      <w:pPr>
        <w:bidi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3"/>
        <w:bidiVisual/>
        <w:tblW w:w="9441" w:type="dxa"/>
        <w:tblLook w:val="04A0" w:firstRow="1" w:lastRow="0" w:firstColumn="1" w:lastColumn="0" w:noHBand="0" w:noVBand="1"/>
      </w:tblPr>
      <w:tblGrid>
        <w:gridCol w:w="9441"/>
      </w:tblGrid>
      <w:tr w:rsidR="004E3E7A" w14:paraId="4B5E3E6E" w14:textId="77777777" w:rsidTr="002716F6">
        <w:tc>
          <w:tcPr>
            <w:tcW w:w="9441" w:type="dxa"/>
            <w:shd w:val="clear" w:color="auto" w:fill="E7E6E6" w:themeFill="background2"/>
          </w:tcPr>
          <w:p w14:paraId="5F43E969" w14:textId="71391B8B" w:rsidR="004E3E7A" w:rsidRDefault="00026014" w:rsidP="002716F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lastRenderedPageBreak/>
              <w:t>14)</w:t>
            </w:r>
            <w:r w:rsidR="004E3E7A">
              <w:rPr>
                <w:rFonts w:cs="B Zar" w:hint="cs"/>
                <w:sz w:val="28"/>
                <w:szCs w:val="28"/>
                <w:rtl/>
                <w:lang w:bidi="fa-IR"/>
              </w:rPr>
              <w:t>فصول پژوهش:</w:t>
            </w:r>
          </w:p>
        </w:tc>
      </w:tr>
      <w:tr w:rsidR="004E3E7A" w14:paraId="5307EFB4" w14:textId="77777777" w:rsidTr="002716F6">
        <w:trPr>
          <w:trHeight w:val="677"/>
        </w:trPr>
        <w:tc>
          <w:tcPr>
            <w:tcW w:w="9441" w:type="dxa"/>
          </w:tcPr>
          <w:p w14:paraId="798DE144" w14:textId="77777777" w:rsidR="004E3E7A" w:rsidRPr="006D1CB1" w:rsidRDefault="004E3E7A" w:rsidP="002716F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3C1A1D37" w14:textId="77777777" w:rsidR="00677B4E" w:rsidRDefault="00677B4E" w:rsidP="00677B4E">
      <w:pPr>
        <w:bidi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3"/>
        <w:bidiVisual/>
        <w:tblW w:w="9441" w:type="dxa"/>
        <w:tblLook w:val="04A0" w:firstRow="1" w:lastRow="0" w:firstColumn="1" w:lastColumn="0" w:noHBand="0" w:noVBand="1"/>
      </w:tblPr>
      <w:tblGrid>
        <w:gridCol w:w="2423"/>
        <w:gridCol w:w="7018"/>
      </w:tblGrid>
      <w:tr w:rsidR="00677B4E" w14:paraId="2228D0F5" w14:textId="77777777" w:rsidTr="002716F6">
        <w:tc>
          <w:tcPr>
            <w:tcW w:w="9441" w:type="dxa"/>
            <w:gridSpan w:val="2"/>
            <w:shd w:val="clear" w:color="auto" w:fill="E7E6E6" w:themeFill="background2"/>
          </w:tcPr>
          <w:p w14:paraId="2AEEB1D4" w14:textId="63E4A0FF" w:rsidR="00677B4E" w:rsidRDefault="00026014" w:rsidP="002716F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5)</w:t>
            </w:r>
            <w:r w:rsidR="00677B4E">
              <w:rPr>
                <w:rFonts w:cs="B Zar" w:hint="cs"/>
                <w:sz w:val="28"/>
                <w:szCs w:val="28"/>
                <w:rtl/>
                <w:lang w:bidi="fa-IR"/>
              </w:rPr>
              <w:t>روش</w:t>
            </w:r>
            <w:r w:rsidR="00BB779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</w:t>
            </w:r>
            <w:r w:rsidR="00677B4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فرآیند پژوهش:</w:t>
            </w:r>
          </w:p>
        </w:tc>
      </w:tr>
      <w:tr w:rsidR="00677B4E" w14:paraId="78BCEC12" w14:textId="77777777" w:rsidTr="00390000">
        <w:trPr>
          <w:trHeight w:val="475"/>
        </w:trPr>
        <w:tc>
          <w:tcPr>
            <w:tcW w:w="2423" w:type="dxa"/>
          </w:tcPr>
          <w:p w14:paraId="3EDE7934" w14:textId="5248F871" w:rsidR="00677B4E" w:rsidRPr="006D1CB1" w:rsidRDefault="00677B4E" w:rsidP="00677B4E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45D9C">
              <w:rPr>
                <w:rFonts w:cs="B Nazanin"/>
                <w:szCs w:val="24"/>
                <w:rtl/>
              </w:rPr>
              <w:t>الف)</w:t>
            </w:r>
            <w:r w:rsidR="00600529" w:rsidRPr="00C45D9C">
              <w:rPr>
                <w:rFonts w:cs="B Nazanin"/>
                <w:szCs w:val="24"/>
                <w:rtl/>
              </w:rPr>
              <w:t xml:space="preserve"> روش پژوهش</w:t>
            </w:r>
            <w:r w:rsidR="00600529">
              <w:rPr>
                <w:rFonts w:cs="B Nazanin" w:hint="cs"/>
                <w:szCs w:val="24"/>
                <w:rtl/>
              </w:rPr>
              <w:t>:</w:t>
            </w:r>
            <w:r w:rsidR="00692CA1">
              <w:rPr>
                <w:rStyle w:val="FootnoteReference"/>
                <w:rFonts w:cs="B Nazanin"/>
                <w:szCs w:val="24"/>
                <w:rtl/>
              </w:rPr>
              <w:footnoteReference w:id="3"/>
            </w:r>
          </w:p>
        </w:tc>
        <w:tc>
          <w:tcPr>
            <w:tcW w:w="7018" w:type="dxa"/>
          </w:tcPr>
          <w:p w14:paraId="12E510A9" w14:textId="5AB316FB" w:rsidR="00677B4E" w:rsidRPr="006D1CB1" w:rsidRDefault="00677B4E" w:rsidP="00677B4E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677B4E" w14:paraId="003BA228" w14:textId="77777777" w:rsidTr="00390000">
        <w:trPr>
          <w:trHeight w:val="473"/>
        </w:trPr>
        <w:tc>
          <w:tcPr>
            <w:tcW w:w="2423" w:type="dxa"/>
          </w:tcPr>
          <w:p w14:paraId="79F98EF2" w14:textId="26C1B738" w:rsidR="00677B4E" w:rsidRPr="006D1CB1" w:rsidRDefault="00677B4E" w:rsidP="00677B4E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45D9C">
              <w:rPr>
                <w:rFonts w:cs="B Nazanin"/>
                <w:szCs w:val="24"/>
                <w:rtl/>
              </w:rPr>
              <w:t xml:space="preserve">ب) </w:t>
            </w:r>
            <w:r w:rsidR="00600529" w:rsidRPr="00C45D9C">
              <w:rPr>
                <w:rFonts w:cs="B Nazanin"/>
                <w:szCs w:val="24"/>
                <w:rtl/>
              </w:rPr>
              <w:t xml:space="preserve"> </w:t>
            </w:r>
            <w:r w:rsidR="00390000">
              <w:rPr>
                <w:rFonts w:cs="B Nazanin" w:hint="cs"/>
                <w:szCs w:val="24"/>
                <w:rtl/>
              </w:rPr>
              <w:t>نوع</w:t>
            </w:r>
            <w:r w:rsidR="00600529" w:rsidRPr="00C45D9C">
              <w:rPr>
                <w:rFonts w:cs="B Nazanin"/>
                <w:szCs w:val="24"/>
                <w:rtl/>
              </w:rPr>
              <w:t xml:space="preserve"> </w:t>
            </w:r>
            <w:r w:rsidR="00390000">
              <w:rPr>
                <w:rFonts w:cs="B Nazanin" w:hint="cs"/>
                <w:szCs w:val="24"/>
                <w:rtl/>
              </w:rPr>
              <w:t xml:space="preserve"> و ابزار گردآوری </w:t>
            </w:r>
            <w:r w:rsidR="00600529" w:rsidRPr="00C45D9C">
              <w:rPr>
                <w:rFonts w:cs="B Nazanin"/>
                <w:szCs w:val="24"/>
                <w:rtl/>
              </w:rPr>
              <w:t>داده</w:t>
            </w:r>
            <w:r w:rsidR="00E83244">
              <w:rPr>
                <w:rStyle w:val="FootnoteReference"/>
                <w:rFonts w:cs="B Nazanin"/>
                <w:szCs w:val="24"/>
                <w:rtl/>
              </w:rPr>
              <w:footnoteReference w:id="4"/>
            </w:r>
            <w:r w:rsidR="00E83244">
              <w:rPr>
                <w:rFonts w:hint="cs"/>
                <w:rtl/>
              </w:rPr>
              <w:t xml:space="preserve"> </w:t>
            </w:r>
          </w:p>
        </w:tc>
        <w:tc>
          <w:tcPr>
            <w:tcW w:w="7018" w:type="dxa"/>
          </w:tcPr>
          <w:p w14:paraId="017F0050" w14:textId="40CFC288" w:rsidR="00677B4E" w:rsidRPr="006D1CB1" w:rsidRDefault="00677B4E" w:rsidP="00677B4E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677B4E" w14:paraId="4A2EABB8" w14:textId="77777777" w:rsidTr="00390000">
        <w:trPr>
          <w:trHeight w:val="475"/>
        </w:trPr>
        <w:tc>
          <w:tcPr>
            <w:tcW w:w="2423" w:type="dxa"/>
          </w:tcPr>
          <w:p w14:paraId="468E71BE" w14:textId="327272F9" w:rsidR="00677B4E" w:rsidRPr="006D1CB1" w:rsidRDefault="00677B4E" w:rsidP="00677B4E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45D9C">
              <w:rPr>
                <w:rFonts w:cs="B Nazanin"/>
                <w:szCs w:val="24"/>
                <w:rtl/>
              </w:rPr>
              <w:t xml:space="preserve">ج) دامنه پژوهش </w:t>
            </w:r>
            <w:r>
              <w:rPr>
                <w:rFonts w:cs="B Nazanin" w:hint="cs"/>
                <w:szCs w:val="24"/>
                <w:rtl/>
              </w:rPr>
              <w:t>:</w:t>
            </w:r>
            <w:r w:rsidR="00CD746E">
              <w:rPr>
                <w:rStyle w:val="FootnoteReference"/>
                <w:rFonts w:cs="B Nazanin"/>
                <w:szCs w:val="24"/>
                <w:rtl/>
              </w:rPr>
              <w:footnoteReference w:id="5"/>
            </w:r>
          </w:p>
        </w:tc>
        <w:tc>
          <w:tcPr>
            <w:tcW w:w="7018" w:type="dxa"/>
          </w:tcPr>
          <w:p w14:paraId="0AC888A4" w14:textId="0DA29D1F" w:rsidR="00677B4E" w:rsidRPr="006D1CB1" w:rsidRDefault="00677B4E" w:rsidP="00677B4E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3000D4C1" w14:textId="77777777" w:rsidR="00677B4E" w:rsidRDefault="00677B4E" w:rsidP="00677B4E">
      <w:pPr>
        <w:bidi/>
        <w:rPr>
          <w:rFonts w:cs="B Zar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text" w:horzAnchor="margin" w:tblpY="233"/>
        <w:bidiVisual/>
        <w:tblW w:w="9441" w:type="dxa"/>
        <w:tblLook w:val="04A0" w:firstRow="1" w:lastRow="0" w:firstColumn="1" w:lastColumn="0" w:noHBand="0" w:noVBand="1"/>
      </w:tblPr>
      <w:tblGrid>
        <w:gridCol w:w="9441"/>
      </w:tblGrid>
      <w:tr w:rsidR="00E82B48" w14:paraId="1B3BD182" w14:textId="77777777" w:rsidTr="00403D5D">
        <w:tc>
          <w:tcPr>
            <w:tcW w:w="9441" w:type="dxa"/>
            <w:shd w:val="clear" w:color="auto" w:fill="E7E6E6" w:themeFill="background2"/>
          </w:tcPr>
          <w:p w14:paraId="7EBC5CAA" w14:textId="4D4F3F44" w:rsidR="00E82B48" w:rsidRDefault="00026014" w:rsidP="00403D5D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5)</w:t>
            </w:r>
            <w:r w:rsidR="00E82B48" w:rsidRPr="00E82B48">
              <w:rPr>
                <w:rFonts w:cs="B Zar"/>
                <w:sz w:val="28"/>
                <w:szCs w:val="28"/>
                <w:rtl/>
                <w:lang w:bidi="fa-IR"/>
              </w:rPr>
              <w:t>فهرست منابع (مطابق دستورالعمل نگارش پايان‌نامه):</w:t>
            </w:r>
          </w:p>
        </w:tc>
      </w:tr>
      <w:tr w:rsidR="00E82B48" w14:paraId="381B8C9D" w14:textId="77777777" w:rsidTr="00403D5D">
        <w:trPr>
          <w:trHeight w:val="677"/>
        </w:trPr>
        <w:tc>
          <w:tcPr>
            <w:tcW w:w="9441" w:type="dxa"/>
          </w:tcPr>
          <w:p w14:paraId="6B1035D2" w14:textId="77777777" w:rsidR="00E82B48" w:rsidRDefault="00E82B48" w:rsidP="00403D5D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  <w:p w14:paraId="24FD9397" w14:textId="77777777" w:rsidR="00E82B48" w:rsidRDefault="00E82B48" w:rsidP="00E82B48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  <w:p w14:paraId="25CC7D9C" w14:textId="77777777" w:rsidR="00E82B48" w:rsidRDefault="00E82B48" w:rsidP="00E82B48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  <w:p w14:paraId="3D9AAE58" w14:textId="77777777" w:rsidR="00E82B48" w:rsidRDefault="00E82B48" w:rsidP="00E82B48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  <w:p w14:paraId="33A35C97" w14:textId="77777777" w:rsidR="00E82B48" w:rsidRDefault="00E82B48" w:rsidP="00E82B48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  <w:p w14:paraId="60E1237E" w14:textId="77777777" w:rsidR="00E82B48" w:rsidRPr="006D1CB1" w:rsidRDefault="00E82B48" w:rsidP="00E82B48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4EDAD969" w14:textId="77777777" w:rsidR="004C30EC" w:rsidRDefault="004C30EC" w:rsidP="004C30EC">
      <w:pPr>
        <w:jc w:val="both"/>
        <w:rPr>
          <w:rFonts w:cs="B Nazanin"/>
          <w:szCs w:val="24"/>
          <w:rtl/>
        </w:rPr>
      </w:pPr>
    </w:p>
    <w:p w14:paraId="77120431" w14:textId="77777777" w:rsidR="004C30EC" w:rsidRPr="005D5E63" w:rsidRDefault="004C30EC" w:rsidP="004C30EC">
      <w:pPr>
        <w:jc w:val="both"/>
        <w:rPr>
          <w:rFonts w:cs="B Nazanin"/>
          <w:szCs w:val="24"/>
          <w:rtl/>
        </w:rPr>
      </w:pPr>
      <w:r w:rsidRPr="005D5E63">
        <w:rPr>
          <w:rFonts w:cs="B Nazanin" w:hint="cs"/>
          <w:szCs w:val="24"/>
          <w:rtl/>
        </w:rPr>
        <w:t>تاريخ / امضاء استاد راهنما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4C30EC" w14:paraId="358F917B" w14:textId="77777777" w:rsidTr="00390000">
        <w:tc>
          <w:tcPr>
            <w:tcW w:w="9445" w:type="dxa"/>
          </w:tcPr>
          <w:p w14:paraId="01623940" w14:textId="77777777" w:rsidR="004C30EC" w:rsidRPr="005D5E63" w:rsidRDefault="004C30EC" w:rsidP="004C30EC">
            <w:pPr>
              <w:bidi/>
              <w:spacing w:line="600" w:lineRule="exact"/>
              <w:ind w:right="372"/>
              <w:jc w:val="both"/>
              <w:rPr>
                <w:rFonts w:cs="B Nazanin"/>
                <w:szCs w:val="24"/>
                <w:rtl/>
                <w:lang w:val="ar-SA"/>
              </w:rPr>
            </w:pPr>
            <w:r w:rsidRPr="005D5E63">
              <w:rPr>
                <w:rFonts w:cs="B Nazanin" w:hint="cs"/>
                <w:szCs w:val="24"/>
                <w:rtl/>
                <w:lang w:val="ar-SA"/>
              </w:rPr>
              <w:t>تحویل پیشنهاده به مدیر گروه</w:t>
            </w:r>
          </w:p>
          <w:p w14:paraId="303AFDDB" w14:textId="77777777" w:rsidR="004C30EC" w:rsidRPr="005D5E63" w:rsidRDefault="004C30EC" w:rsidP="004C30EC">
            <w:pPr>
              <w:bidi/>
              <w:spacing w:line="600" w:lineRule="exact"/>
              <w:ind w:right="372"/>
              <w:jc w:val="both"/>
              <w:rPr>
                <w:rFonts w:cs="B Nazanin"/>
                <w:szCs w:val="24"/>
                <w:rtl/>
                <w:lang w:val="ar-SA"/>
              </w:rPr>
            </w:pPr>
            <w:r w:rsidRPr="005D5E63">
              <w:rPr>
                <w:rFonts w:cs="B Nazanin" w:hint="cs"/>
                <w:szCs w:val="24"/>
                <w:rtl/>
                <w:lang w:val="ar-SA"/>
              </w:rPr>
              <w:t>پیشنهاده دانشجوی محترم در تاریخ ..../...../......... به گروه تحویل شد.</w:t>
            </w:r>
          </w:p>
          <w:p w14:paraId="6229777A" w14:textId="77777777" w:rsidR="004C30EC" w:rsidRPr="00914815" w:rsidRDefault="004C30EC" w:rsidP="004C30EC">
            <w:pPr>
              <w:bidi/>
              <w:jc w:val="right"/>
              <w:rPr>
                <w:rFonts w:cs="B Zar"/>
                <w:sz w:val="28"/>
                <w:szCs w:val="28"/>
                <w:lang w:bidi="fa-IR"/>
              </w:rPr>
            </w:pPr>
            <w:r w:rsidRPr="005D5E63">
              <w:rPr>
                <w:rFonts w:cs="B Nazanin" w:hint="cs"/>
                <w:szCs w:val="24"/>
                <w:rtl/>
                <w:lang w:val="ar-SA"/>
              </w:rPr>
              <w:t>تاریخ / امضای مدیر گروه</w:t>
            </w:r>
          </w:p>
          <w:p w14:paraId="3A0D9165" w14:textId="77777777" w:rsidR="004C30EC" w:rsidRDefault="004C30EC" w:rsidP="004C30EC">
            <w:pPr>
              <w:jc w:val="both"/>
              <w:rPr>
                <w:rFonts w:cs="B Nazanin"/>
                <w:szCs w:val="24"/>
              </w:rPr>
            </w:pPr>
          </w:p>
        </w:tc>
      </w:tr>
    </w:tbl>
    <w:p w14:paraId="2D8E8775" w14:textId="4FEF58BB" w:rsidR="004C30EC" w:rsidRDefault="004C30EC">
      <w:pPr>
        <w:rPr>
          <w:rFonts w:cs="B Nazanin"/>
          <w:szCs w:val="24"/>
          <w:rtl/>
        </w:rPr>
      </w:pPr>
    </w:p>
    <w:p w14:paraId="64D92BBC" w14:textId="77777777" w:rsidR="00A73086" w:rsidRDefault="00A73086">
      <w:pPr>
        <w:rPr>
          <w:rFonts w:cs="B Nazanin"/>
          <w:szCs w:val="24"/>
          <w:rtl/>
        </w:rPr>
      </w:pPr>
    </w:p>
    <w:p w14:paraId="2BE1F610" w14:textId="77777777" w:rsidR="00A73086" w:rsidRDefault="00A73086">
      <w:pPr>
        <w:rPr>
          <w:rFonts w:cs="B Nazanin"/>
          <w:szCs w:val="24"/>
          <w:rtl/>
        </w:rPr>
      </w:pPr>
    </w:p>
    <w:tbl>
      <w:tblPr>
        <w:tblStyle w:val="TableGrid"/>
        <w:tblpPr w:leftFromText="180" w:rightFromText="180" w:vertAnchor="page" w:horzAnchor="margin" w:tblpY="3736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4C30EC" w14:paraId="026AB242" w14:textId="77777777" w:rsidTr="00A8674E">
        <w:tc>
          <w:tcPr>
            <w:tcW w:w="9445" w:type="dxa"/>
          </w:tcPr>
          <w:p w14:paraId="2257D004" w14:textId="77777777" w:rsidR="004C30EC" w:rsidRPr="005D5E63" w:rsidRDefault="004C30EC" w:rsidP="00A73086">
            <w:pPr>
              <w:bidi/>
              <w:spacing w:line="600" w:lineRule="exact"/>
              <w:ind w:right="372"/>
              <w:jc w:val="both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5D5E63">
              <w:rPr>
                <w:rFonts w:cs="B Nazanin" w:hint="cs"/>
                <w:b/>
                <w:bCs/>
                <w:szCs w:val="24"/>
                <w:rtl/>
              </w:rPr>
              <w:t>تأييديه مدير گروه</w:t>
            </w:r>
          </w:p>
          <w:p w14:paraId="1DD3F19D" w14:textId="77777777" w:rsidR="004C30EC" w:rsidRPr="005D5E63" w:rsidRDefault="004C30EC" w:rsidP="00A73086">
            <w:pPr>
              <w:bidi/>
              <w:spacing w:line="600" w:lineRule="exact"/>
              <w:ind w:right="372"/>
              <w:jc w:val="both"/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b/>
                <w:bCs/>
                <w:szCs w:val="24"/>
                <w:rtl/>
              </w:rPr>
              <w:t>معاون محترم آموزشی و تحصيلات تکميلي</w:t>
            </w:r>
            <w:r w:rsidRPr="005D5E63">
              <w:rPr>
                <w:rFonts w:cs="B Nazanin" w:hint="cs"/>
                <w:szCs w:val="24"/>
                <w:rtl/>
              </w:rPr>
              <w:t xml:space="preserve">: </w:t>
            </w:r>
          </w:p>
          <w:p w14:paraId="66E8C470" w14:textId="77777777" w:rsidR="004C30EC" w:rsidRPr="005D5E63" w:rsidRDefault="004C30EC" w:rsidP="00A73086">
            <w:pPr>
              <w:bidi/>
              <w:spacing w:line="600" w:lineRule="exact"/>
              <w:jc w:val="both"/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>با سلام واحترام؛</w:t>
            </w:r>
            <w:r w:rsidRPr="005D5E63">
              <w:rPr>
                <w:rFonts w:cs="B Nazanin" w:hint="cs"/>
                <w:color w:val="FF0000"/>
                <w:szCs w:val="24"/>
                <w:rtl/>
              </w:rPr>
              <w:t xml:space="preserve">  </w:t>
            </w:r>
            <w:r w:rsidRPr="005D5E63">
              <w:rPr>
                <w:rFonts w:cs="B Nazanin" w:hint="cs"/>
                <w:szCs w:val="24"/>
                <w:u w:val="single"/>
                <w:rtl/>
              </w:rPr>
              <w:t>ضمن احراز شرایط آموزشی و پژوهشی</w:t>
            </w:r>
            <w:r w:rsidRPr="005D5E63">
              <w:rPr>
                <w:rFonts w:cs="B Nazanin" w:hint="cs"/>
                <w:szCs w:val="24"/>
                <w:rtl/>
              </w:rPr>
              <w:t xml:space="preserve">، پیشنهاده دانشجو جهت طرح در شوراي </w:t>
            </w:r>
            <w:r>
              <w:rPr>
                <w:rFonts w:cs="B Nazanin" w:hint="cs"/>
                <w:szCs w:val="24"/>
                <w:rtl/>
              </w:rPr>
              <w:t>سیاستگذاری، بررسی و تصویب</w:t>
            </w:r>
            <w:r w:rsidRPr="005D5E63">
              <w:rPr>
                <w:rFonts w:cs="B Nazanin" w:hint="cs"/>
                <w:szCs w:val="24"/>
                <w:rtl/>
              </w:rPr>
              <w:t xml:space="preserve"> پایان نامه ها تقديم مي‌گردد.  ضمناً به </w:t>
            </w:r>
            <w:r>
              <w:rPr>
                <w:rFonts w:cs="B Nazanin" w:hint="cs"/>
                <w:szCs w:val="24"/>
                <w:rtl/>
              </w:rPr>
              <w:t>استحضار</w:t>
            </w:r>
            <w:r w:rsidRPr="005D5E63">
              <w:rPr>
                <w:rFonts w:cs="B Nazanin" w:hint="cs"/>
                <w:szCs w:val="24"/>
                <w:rtl/>
              </w:rPr>
              <w:t xml:space="preserve"> مي‌رساند پیشنهاده دانشجو در گروه بحث و موارد مورد نظر توسط دانشجو اصلاح شد.</w:t>
            </w:r>
          </w:p>
          <w:p w14:paraId="132B6267" w14:textId="0AC4E391" w:rsidR="004C30EC" w:rsidRDefault="004C30EC" w:rsidP="00A73086">
            <w:pPr>
              <w:bidi/>
              <w:jc w:val="right"/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>تاریخ / امضاء مدير گروه</w:t>
            </w:r>
          </w:p>
        </w:tc>
      </w:tr>
    </w:tbl>
    <w:p w14:paraId="49C1F19D" w14:textId="77777777" w:rsidR="009503AD" w:rsidRDefault="009503AD" w:rsidP="009503AD">
      <w:pPr>
        <w:tabs>
          <w:tab w:val="left" w:pos="8367"/>
        </w:tabs>
        <w:bidi/>
        <w:ind w:right="993"/>
        <w:jc w:val="center"/>
        <w:rPr>
          <w:rFonts w:cs="B Nazanin"/>
          <w:rtl/>
          <w:lang w:bidi="fa-IR"/>
        </w:rPr>
      </w:pPr>
    </w:p>
    <w:p w14:paraId="44937F27" w14:textId="77777777" w:rsidR="009503AD" w:rsidRDefault="009503AD" w:rsidP="009503AD">
      <w:pPr>
        <w:tabs>
          <w:tab w:val="left" w:pos="8367"/>
        </w:tabs>
        <w:bidi/>
        <w:ind w:right="993"/>
        <w:jc w:val="center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8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03AD" w14:paraId="0F9E5056" w14:textId="77777777" w:rsidTr="009503AD">
        <w:tc>
          <w:tcPr>
            <w:tcW w:w="9350" w:type="dxa"/>
          </w:tcPr>
          <w:p w14:paraId="1BA4780D" w14:textId="77777777" w:rsidR="009503AD" w:rsidRPr="009503AD" w:rsidRDefault="009503AD" w:rsidP="009503AD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9503AD">
              <w:rPr>
                <w:rFonts w:cs="B Nazanin" w:hint="cs"/>
                <w:b/>
                <w:bCs/>
                <w:rtl/>
                <w:lang w:bidi="fa-IR"/>
              </w:rPr>
              <w:t>این کاربرگ پس از تکمیل توسط دانشجو به کارشناس گروه تحویل شده، در شورای گروه طرح و پس از تایید مدیر گروه جهت تصویب نهایی توسط معاون آموزشی و تحصیلات تکمیلی در شورای سیاست گذاری، بررسی و تصویب پایان نامه ها طرح می‌شود.</w:t>
            </w:r>
          </w:p>
        </w:tc>
      </w:tr>
    </w:tbl>
    <w:p w14:paraId="32575C1C" w14:textId="77777777" w:rsidR="009503AD" w:rsidRDefault="009503AD" w:rsidP="009503AD">
      <w:pPr>
        <w:tabs>
          <w:tab w:val="left" w:pos="8367"/>
        </w:tabs>
        <w:bidi/>
        <w:ind w:right="993"/>
        <w:jc w:val="center"/>
        <w:rPr>
          <w:rFonts w:cs="B Nazanin"/>
          <w:rtl/>
          <w:lang w:bidi="fa-IR"/>
        </w:rPr>
      </w:pPr>
    </w:p>
    <w:p w14:paraId="3AA9194C" w14:textId="0DFBF6E7" w:rsidR="009503AD" w:rsidRPr="005D5E63" w:rsidRDefault="009503AD" w:rsidP="009503AD">
      <w:pPr>
        <w:tabs>
          <w:tab w:val="left" w:pos="8367"/>
        </w:tabs>
        <w:bidi/>
        <w:ind w:right="993"/>
        <w:jc w:val="both"/>
        <w:rPr>
          <w:rFonts w:cs="B Nazanin"/>
          <w:rtl/>
          <w:lang w:bidi="fa-IR"/>
        </w:rPr>
      </w:pPr>
    </w:p>
    <w:p w14:paraId="01FDD837" w14:textId="77777777" w:rsidR="004C30EC" w:rsidRPr="005D5E63" w:rsidRDefault="004C30EC" w:rsidP="009503AD">
      <w:pPr>
        <w:bidi/>
        <w:jc w:val="center"/>
        <w:rPr>
          <w:rFonts w:cs="B Nazanin"/>
          <w:szCs w:val="24"/>
          <w:rtl/>
        </w:rPr>
      </w:pPr>
    </w:p>
    <w:sectPr w:rsidR="004C30EC" w:rsidRPr="005D5E63" w:rsidSect="000C021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C3985" w14:textId="77777777" w:rsidR="00C60185" w:rsidRDefault="00C60185" w:rsidP="000C021A">
      <w:pPr>
        <w:spacing w:after="0" w:line="240" w:lineRule="auto"/>
      </w:pPr>
      <w:r>
        <w:separator/>
      </w:r>
    </w:p>
  </w:endnote>
  <w:endnote w:type="continuationSeparator" w:id="0">
    <w:p w14:paraId="1984A822" w14:textId="77777777" w:rsidR="00C60185" w:rsidRDefault="00C60185" w:rsidP="000C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FEE16A34-633C-4A47-8F0E-43531CA456F2}"/>
    <w:embedBold r:id="rId2" w:subsetted="1" w:fontKey="{E282053B-F16F-4A61-BF54-5B1BEC7EFEA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26CB0560-5C68-4BD8-BFE2-40810315D78D}"/>
    <w:embedBold r:id="rId4" w:fontKey="{7EEBB5A7-624A-423B-8161-CD64BF1D2A2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04C45023-8C4F-4FF1-BC12-AA65FF5CACCF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E64D2930-D59E-4FD0-B0EF-3E5AD21698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1D19F" w14:textId="4A921116" w:rsidR="009D1173" w:rsidRDefault="00522887">
    <w:pPr>
      <w:pStyle w:val="Footer"/>
    </w:pPr>
    <w:r w:rsidRPr="00522887">
      <w:rPr>
        <w:noProof/>
        <w:color w:val="808080" w:themeColor="background1" w:themeShade="80"/>
        <w:lang w:bidi="fa-IR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60A64E55" wp14:editId="67180EC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3D181" w14:textId="77777777" w:rsidR="00522887" w:rsidRPr="00522887" w:rsidRDefault="00522887" w:rsidP="00522887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522887">
                              <w:rPr>
                                <w:color w:val="7F7F7F" w:themeColor="text1" w:themeTint="80"/>
                                <w:rtl/>
                                <w:lang w:bidi="fa-IR"/>
                              </w:rPr>
                              <w:t>14041030</w:t>
                            </w:r>
                          </w:p>
                          <w:p w14:paraId="23BE5580" w14:textId="77777777" w:rsidR="00522887" w:rsidRDefault="0052288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A64E55" id="Group 7" o:spid="_x0000_s1027" style="position:absolute;margin-left:416.8pt;margin-top:0;width:468pt;height:25.2pt;z-index:25166540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WaYg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C63D181" w14:textId="77777777" w:rsidR="00522887" w:rsidRPr="00522887" w:rsidRDefault="00522887" w:rsidP="00522887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522887">
                        <w:rPr>
                          <w:color w:val="7F7F7F" w:themeColor="text1" w:themeTint="80"/>
                          <w:rtl/>
                          <w:lang w:bidi="fa-IR"/>
                        </w:rPr>
                        <w:t>14041030</w:t>
                      </w:r>
                    </w:p>
                    <w:p w14:paraId="23BE5580" w14:textId="77777777" w:rsidR="00522887" w:rsidRDefault="0052288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0FD05AD" wp14:editId="25CF759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E2C466" w14:textId="77777777" w:rsidR="00522887" w:rsidRDefault="0052288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FD05AD" id="Rectangle 8" o:spid="_x0000_s1030" style="position:absolute;margin-left:0;margin-top:0;width:36pt;height:25.2pt;z-index:25166438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7E2C466" w14:textId="77777777" w:rsidR="00522887" w:rsidRDefault="0052288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F3EC6" w14:textId="77777777" w:rsidR="00C60185" w:rsidRDefault="00C60185" w:rsidP="00F0478E">
      <w:pPr>
        <w:bidi/>
        <w:spacing w:after="0" w:line="240" w:lineRule="auto"/>
      </w:pPr>
      <w:r>
        <w:separator/>
      </w:r>
    </w:p>
  </w:footnote>
  <w:footnote w:type="continuationSeparator" w:id="0">
    <w:p w14:paraId="7ACEDE36" w14:textId="77777777" w:rsidR="00C60185" w:rsidRDefault="00C60185" w:rsidP="000C021A">
      <w:pPr>
        <w:spacing w:after="0" w:line="240" w:lineRule="auto"/>
      </w:pPr>
      <w:r>
        <w:continuationSeparator/>
      </w:r>
    </w:p>
  </w:footnote>
  <w:footnote w:id="1">
    <w:p w14:paraId="456D9567" w14:textId="148FA46A" w:rsidR="00360C8D" w:rsidRDefault="00360C8D" w:rsidP="00360C8D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Pr="00FE04BC">
        <w:rPr>
          <w:rFonts w:cs="B Lotus" w:hint="cs"/>
          <w:rtl/>
        </w:rPr>
        <w:t xml:space="preserve">مطابق بند </w:t>
      </w:r>
      <w:r>
        <w:rPr>
          <w:rFonts w:cs="B Lotus" w:hint="cs"/>
          <w:rtl/>
        </w:rPr>
        <w:t>7</w:t>
      </w:r>
      <w:r w:rsidRPr="00FE04BC">
        <w:rPr>
          <w:rFonts w:cs="B Lotus" w:hint="cs"/>
          <w:rtl/>
        </w:rPr>
        <w:t xml:space="preserve"> ماده 2 دستورالعمل پایان‌نامه استاد راهنما مي‌تواند استاد مشاوري را با تأييد شوراي گروه و شوراي </w:t>
      </w:r>
      <w:r>
        <w:rPr>
          <w:rFonts w:cs="B Lotus" w:hint="cs"/>
          <w:rtl/>
        </w:rPr>
        <w:t>سیاستگذاری، بررسی و تصویب پایان نامه ها</w:t>
      </w:r>
      <w:r w:rsidRPr="00FE04BC">
        <w:rPr>
          <w:rFonts w:cs="B Lotus" w:hint="cs"/>
          <w:rtl/>
        </w:rPr>
        <w:t>، به‌عنوان همکار خود و عضو هيأت داوران پيشنهاد کند.</w:t>
      </w:r>
    </w:p>
  </w:footnote>
  <w:footnote w:id="2">
    <w:p w14:paraId="256659B4" w14:textId="3F988C6B" w:rsidR="00F0478E" w:rsidRPr="00E43D2B" w:rsidRDefault="00F0478E" w:rsidP="00360C8D">
      <w:pPr>
        <w:pStyle w:val="FootnoteText"/>
        <w:bidi/>
        <w:jc w:val="both"/>
        <w:rPr>
          <w:rFonts w:cs="B Lotus"/>
          <w:rtl/>
          <w:lang w:bidi="fa-IR"/>
        </w:rPr>
      </w:pPr>
      <w:r w:rsidRPr="00E43D2B">
        <w:rPr>
          <w:rStyle w:val="FootnoteReference"/>
          <w:rFonts w:cs="B Lotus"/>
        </w:rPr>
        <w:footnoteRef/>
      </w:r>
      <w:r w:rsidRPr="00E43D2B">
        <w:rPr>
          <w:rFonts w:cs="B Lotus"/>
        </w:rPr>
        <w:t xml:space="preserve"> </w:t>
      </w:r>
      <w:r w:rsidR="00E43D2B" w:rsidRPr="00E43D2B">
        <w:rPr>
          <w:rFonts w:cs="B Lotus"/>
          <w:rtl/>
        </w:rPr>
        <w:t>ب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ان</w:t>
      </w:r>
      <w:r w:rsidR="00E43D2B" w:rsidRPr="00E43D2B">
        <w:rPr>
          <w:rFonts w:cs="B Lotus"/>
          <w:rtl/>
        </w:rPr>
        <w:t xml:space="preserve"> مسئله در طرح تحق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ق</w:t>
      </w:r>
      <w:r w:rsidR="00E43D2B" w:rsidRPr="00E43D2B">
        <w:rPr>
          <w:rFonts w:cs="B Lotus"/>
          <w:rtl/>
        </w:rPr>
        <w:t xml:space="preserve"> با معرف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/>
          <w:rtl/>
        </w:rPr>
        <w:t xml:space="preserve"> زم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نه</w:t>
      </w:r>
      <w:r w:rsidR="00E43D2B" w:rsidRPr="00E43D2B">
        <w:rPr>
          <w:rFonts w:cs="B Lotus"/>
          <w:rtl/>
        </w:rPr>
        <w:t xml:space="preserve"> و موضوع تحق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ق</w:t>
      </w:r>
      <w:r w:rsidR="00E43D2B" w:rsidRPr="00E43D2B">
        <w:rPr>
          <w:rFonts w:cs="B Lotus"/>
          <w:rtl/>
        </w:rPr>
        <w:t xml:space="preserve"> آغاز شود به عبارت د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گر</w:t>
      </w:r>
      <w:r w:rsidR="00E43D2B" w:rsidRPr="00E43D2B">
        <w:rPr>
          <w:rFonts w:cs="B Lotus"/>
          <w:rtl/>
        </w:rPr>
        <w:t xml:space="preserve"> حوزه پژوهش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/>
          <w:rtl/>
        </w:rPr>
        <w:t xml:space="preserve"> در چارچوب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/>
          <w:rtl/>
        </w:rPr>
        <w:t xml:space="preserve"> علم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/>
          <w:rtl/>
        </w:rPr>
        <w:t xml:space="preserve"> </w:t>
      </w:r>
      <w:r w:rsidR="00A7271B">
        <w:rPr>
          <w:rFonts w:cs="B Lotus" w:hint="cs"/>
          <w:rtl/>
        </w:rPr>
        <w:t>تببین گردد</w:t>
      </w:r>
      <w:r w:rsidR="00E43D2B" w:rsidRPr="00E43D2B">
        <w:rPr>
          <w:rFonts w:cs="B Lotus"/>
          <w:rtl/>
        </w:rPr>
        <w:t>. سپس ب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ان</w:t>
      </w:r>
      <w:r w:rsidR="00E43D2B" w:rsidRPr="00E43D2B">
        <w:rPr>
          <w:rFonts w:cs="B Lotus"/>
          <w:rtl/>
        </w:rPr>
        <w:t xml:space="preserve"> مسئله اصل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/>
          <w:rtl/>
        </w:rPr>
        <w:t xml:space="preserve"> به صورت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/>
          <w:rtl/>
        </w:rPr>
        <w:t xml:space="preserve"> متمرکز و شفاف ضرور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/>
          <w:rtl/>
        </w:rPr>
        <w:t xml:space="preserve"> است، به گونه ا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/>
          <w:rtl/>
        </w:rPr>
        <w:t xml:space="preserve"> که چالش کل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د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/>
          <w:rtl/>
        </w:rPr>
        <w:t xml:space="preserve"> پژوهش مشخص شود</w:t>
      </w:r>
      <w:r w:rsidR="00A7271B" w:rsidRPr="00A7271B">
        <w:rPr>
          <w:rFonts w:cs="B Lotus"/>
          <w:rtl/>
        </w:rPr>
        <w:t xml:space="preserve"> </w:t>
      </w:r>
      <w:r w:rsidR="00A7271B" w:rsidRPr="00E43D2B">
        <w:rPr>
          <w:rFonts w:cs="B Lotus"/>
          <w:rtl/>
        </w:rPr>
        <w:t>ضرور</w:t>
      </w:r>
      <w:r w:rsidR="00A7271B" w:rsidRPr="00E43D2B">
        <w:rPr>
          <w:rFonts w:cs="B Lotus" w:hint="cs"/>
          <w:rtl/>
        </w:rPr>
        <w:t>ی</w:t>
      </w:r>
      <w:r w:rsidR="00A7271B" w:rsidRPr="00E43D2B">
        <w:rPr>
          <w:rFonts w:cs="B Lotus"/>
          <w:rtl/>
        </w:rPr>
        <w:t xml:space="preserve"> است</w:t>
      </w:r>
      <w:r w:rsidR="00A7271B">
        <w:rPr>
          <w:rFonts w:cs="B Lotus" w:hint="cs"/>
          <w:rtl/>
        </w:rPr>
        <w:t xml:space="preserve"> و پس از آن </w:t>
      </w:r>
      <w:r w:rsidR="00E43D2B" w:rsidRPr="00E43D2B">
        <w:rPr>
          <w:rFonts w:cs="B Lotus"/>
          <w:rtl/>
        </w:rPr>
        <w:t xml:space="preserve"> اهم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ت</w:t>
      </w:r>
      <w:r w:rsidR="00E43D2B" w:rsidRPr="00E43D2B">
        <w:rPr>
          <w:rFonts w:cs="B Lotus"/>
          <w:rtl/>
        </w:rPr>
        <w:t xml:space="preserve"> و ضرورت تحق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ق</w:t>
      </w:r>
      <w:r w:rsidR="00E43D2B" w:rsidRPr="00E43D2B">
        <w:rPr>
          <w:rFonts w:cs="B Lotus"/>
          <w:rtl/>
        </w:rPr>
        <w:t xml:space="preserve"> با تأک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د</w:t>
      </w:r>
      <w:r w:rsidR="00E43D2B" w:rsidRPr="00E43D2B">
        <w:rPr>
          <w:rFonts w:cs="B Lotus"/>
          <w:rtl/>
        </w:rPr>
        <w:t xml:space="preserve"> بر پ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امدها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/>
          <w:rtl/>
        </w:rPr>
        <w:t xml:space="preserve"> منف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/>
          <w:rtl/>
        </w:rPr>
        <w:t xml:space="preserve"> عدم حل مسئله 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ا</w:t>
      </w:r>
      <w:r w:rsidR="00E43D2B" w:rsidRPr="00E43D2B">
        <w:rPr>
          <w:rFonts w:cs="B Lotus"/>
          <w:rtl/>
        </w:rPr>
        <w:t xml:space="preserve"> مزا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ا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/>
          <w:rtl/>
        </w:rPr>
        <w:t xml:space="preserve"> حل آن، همراه با استناد به داده ها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/>
          <w:rtl/>
        </w:rPr>
        <w:t xml:space="preserve"> معتبر، اهداف تحق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ق</w:t>
      </w:r>
      <w:r w:rsidR="00E43D2B" w:rsidRPr="00E43D2B">
        <w:rPr>
          <w:rFonts w:cs="B Lotus"/>
          <w:rtl/>
        </w:rPr>
        <w:t>(کل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/>
          <w:rtl/>
        </w:rPr>
        <w:t xml:space="preserve"> و و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ژه</w:t>
      </w:r>
      <w:r w:rsidR="00E43D2B" w:rsidRPr="00E43D2B">
        <w:rPr>
          <w:rFonts w:cs="B Lotus"/>
          <w:rtl/>
        </w:rPr>
        <w:t>)، سوال اصل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/>
          <w:rtl/>
        </w:rPr>
        <w:t xml:space="preserve"> شکل گرفته از مسئله، شکاف دانش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/>
          <w:rtl/>
        </w:rPr>
        <w:t xml:space="preserve"> و نوآور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/>
          <w:rtl/>
        </w:rPr>
        <w:t xml:space="preserve"> تحق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ق</w:t>
      </w:r>
      <w:r w:rsidR="00E43D2B" w:rsidRPr="00E43D2B">
        <w:rPr>
          <w:rFonts w:cs="B Lotus"/>
          <w:rtl/>
        </w:rPr>
        <w:t xml:space="preserve"> </w:t>
      </w:r>
      <w:r w:rsidR="008336DC">
        <w:rPr>
          <w:rFonts w:cs="B Lotus" w:hint="cs"/>
          <w:rtl/>
        </w:rPr>
        <w:t xml:space="preserve">بیان شود </w:t>
      </w:r>
      <w:r w:rsidR="00E43D2B" w:rsidRPr="00E43D2B">
        <w:rPr>
          <w:rFonts w:cs="B Lotus"/>
          <w:rtl/>
        </w:rPr>
        <w:t>و در نها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ت</w:t>
      </w:r>
      <w:r w:rsidR="00E43D2B" w:rsidRPr="00E43D2B">
        <w:rPr>
          <w:rFonts w:cs="B Lotus"/>
          <w:rtl/>
        </w:rPr>
        <w:t xml:space="preserve"> با  نت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جه</w:t>
      </w:r>
      <w:r w:rsidR="00E43D2B" w:rsidRPr="00E43D2B">
        <w:rPr>
          <w:rFonts w:cs="B Lotus"/>
          <w:rtl/>
        </w:rPr>
        <w:t xml:space="preserve"> گ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/>
          <w:rtl/>
        </w:rPr>
        <w:t>ر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/>
          <w:rtl/>
        </w:rPr>
        <w:t xml:space="preserve"> اول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ه</w:t>
      </w:r>
      <w:r w:rsidR="00E43D2B" w:rsidRPr="00E43D2B">
        <w:rPr>
          <w:rFonts w:cs="B Lotus"/>
          <w:rtl/>
        </w:rPr>
        <w:t xml:space="preserve"> از ضرورت انجام پژوهش و انتظارات از دستاوردها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/>
          <w:rtl/>
        </w:rPr>
        <w:t xml:space="preserve"> آن پا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ان</w:t>
      </w:r>
      <w:r w:rsidR="00E43D2B" w:rsidRPr="00E43D2B">
        <w:rPr>
          <w:rFonts w:cs="B Lotus"/>
          <w:rtl/>
        </w:rPr>
        <w:t xml:space="preserve"> </w:t>
      </w:r>
      <w:r w:rsidR="00E43D2B" w:rsidRPr="00E43D2B">
        <w:rPr>
          <w:rFonts w:cs="B Lotus" w:hint="cs"/>
          <w:rtl/>
        </w:rPr>
        <w:t>ی</w:t>
      </w:r>
      <w:r w:rsidR="00E43D2B" w:rsidRPr="00E43D2B">
        <w:rPr>
          <w:rFonts w:cs="B Lotus" w:hint="eastAsia"/>
          <w:rtl/>
        </w:rPr>
        <w:t>ابد</w:t>
      </w:r>
      <w:r w:rsidR="00E43D2B" w:rsidRPr="00E43D2B">
        <w:rPr>
          <w:rFonts w:cs="B Lotus"/>
        </w:rPr>
        <w:t>.</w:t>
      </w:r>
    </w:p>
  </w:footnote>
  <w:footnote w:id="3">
    <w:p w14:paraId="546FE622" w14:textId="064D0C4C" w:rsidR="00692CA1" w:rsidRDefault="00692CA1" w:rsidP="001564B7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مقصود روشن شدن روش تحقیق بر اساس طرح کلی تحقیق ( روش تحقیق کمی، روش تحقیق کیفی،روش تحقیق تلفیقی</w:t>
      </w:r>
      <w:r>
        <w:t xml:space="preserve"> </w:t>
      </w:r>
      <w:r>
        <w:rPr>
          <w:rFonts w:hint="cs"/>
          <w:rtl/>
        </w:rPr>
        <w:t xml:space="preserve">)، </w:t>
      </w:r>
      <w:r w:rsidR="00E83244">
        <w:rPr>
          <w:rFonts w:hint="cs"/>
          <w:rtl/>
        </w:rPr>
        <w:t>راهبرد تحقیق: پدیدار شناسی</w:t>
      </w:r>
      <w:r w:rsidR="00BD1BAF">
        <w:rPr>
          <w:rFonts w:hint="cs"/>
          <w:rtl/>
        </w:rPr>
        <w:t>،</w:t>
      </w:r>
      <w:r w:rsidR="00E83244">
        <w:rPr>
          <w:rFonts w:hint="cs"/>
          <w:rtl/>
          <w:lang w:bidi="fa-IR"/>
        </w:rPr>
        <w:t xml:space="preserve"> بر اساس راهبرد</w:t>
      </w:r>
      <w:r w:rsidR="00BD1BAF">
        <w:rPr>
          <w:rFonts w:hint="cs"/>
          <w:rtl/>
          <w:lang w:bidi="fa-IR"/>
        </w:rPr>
        <w:t xml:space="preserve"> </w:t>
      </w:r>
      <w:r w:rsidR="00E83244">
        <w:rPr>
          <w:rFonts w:hint="cs"/>
          <w:rtl/>
          <w:lang w:bidi="fa-IR"/>
        </w:rPr>
        <w:t xml:space="preserve">(پدیدارشناسی،داده بنیاد،مطالعه موردی،تحلیل گفتمان،تحلیل محتوای کیفی،روایت پژوهی، تاریخی) </w:t>
      </w:r>
      <w:r w:rsidR="00BD1BAF">
        <w:rPr>
          <w:rFonts w:hint="cs"/>
          <w:rtl/>
          <w:lang w:bidi="fa-IR"/>
        </w:rPr>
        <w:t>و...</w:t>
      </w:r>
    </w:p>
  </w:footnote>
  <w:footnote w:id="4">
    <w:p w14:paraId="709EB908" w14:textId="5F667990" w:rsidR="00E83244" w:rsidRDefault="00E83244" w:rsidP="001564B7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نوع داده و ابزار جمع آوری(کتابخانه ای و اسنادی، میدانی و مبتنی بر مشاهده، مصاحبه، پرسشنامه)</w:t>
      </w:r>
    </w:p>
  </w:footnote>
  <w:footnote w:id="5">
    <w:p w14:paraId="6BB18396" w14:textId="28FFE833" w:rsidR="00CD746E" w:rsidRDefault="00CD746E" w:rsidP="001564B7">
      <w:pPr>
        <w:pStyle w:val="FootnoteText"/>
        <w:bidi/>
        <w:jc w:val="both"/>
      </w:pPr>
      <w:r>
        <w:rPr>
          <w:rStyle w:val="FootnoteReference"/>
        </w:rPr>
        <w:footnoteRef/>
      </w:r>
      <w:r>
        <w:t xml:space="preserve"> </w:t>
      </w:r>
      <w:r w:rsidRPr="00CD746E">
        <w:rPr>
          <w:rFonts w:cs="Arial"/>
          <w:rtl/>
        </w:rPr>
        <w:t>جامعه آمار</w:t>
      </w:r>
      <w:r w:rsidRPr="00CD746E">
        <w:rPr>
          <w:rFonts w:cs="Arial" w:hint="cs"/>
          <w:rtl/>
        </w:rPr>
        <w:t>ی</w:t>
      </w:r>
      <w:r w:rsidRPr="00CD746E">
        <w:rPr>
          <w:rFonts w:cs="Arial"/>
          <w:rtl/>
        </w:rPr>
        <w:t xml:space="preserve"> و حوزه مطالعات</w:t>
      </w:r>
      <w:r w:rsidRPr="00CD746E">
        <w:rPr>
          <w:rFonts w:cs="Arial" w:hint="cs"/>
          <w:rtl/>
        </w:rPr>
        <w:t>ی</w:t>
      </w:r>
      <w:r w:rsidRPr="00CD746E">
        <w:rPr>
          <w:rFonts w:cs="Arial"/>
          <w:rtl/>
        </w:rPr>
        <w:t xml:space="preserve"> (</w:t>
      </w:r>
      <w:r>
        <w:rPr>
          <w:rFonts w:cs="Arial" w:hint="cs"/>
          <w:rtl/>
          <w:lang w:bidi="fa-IR"/>
        </w:rPr>
        <w:t xml:space="preserve">رشته </w:t>
      </w:r>
      <w:r w:rsidRPr="00CD746E">
        <w:rPr>
          <w:rFonts w:cs="Arial"/>
          <w:rtl/>
        </w:rPr>
        <w:t>مد</w:t>
      </w:r>
      <w:r w:rsidRPr="00CD746E">
        <w:rPr>
          <w:rFonts w:cs="Arial" w:hint="cs"/>
          <w:rtl/>
        </w:rPr>
        <w:t>ی</w:t>
      </w:r>
      <w:r w:rsidRPr="00CD746E">
        <w:rPr>
          <w:rFonts w:cs="Arial" w:hint="eastAsia"/>
          <w:rtl/>
        </w:rPr>
        <w:t>ر</w:t>
      </w:r>
      <w:r w:rsidRPr="00CD746E">
        <w:rPr>
          <w:rFonts w:cs="Arial" w:hint="cs"/>
          <w:rtl/>
        </w:rPr>
        <w:t>ی</w:t>
      </w:r>
      <w:r w:rsidRPr="00CD746E">
        <w:rPr>
          <w:rFonts w:cs="Arial" w:hint="eastAsia"/>
          <w:rtl/>
        </w:rPr>
        <w:t>ت</w:t>
      </w:r>
      <w:r>
        <w:rPr>
          <w:rFonts w:cs="Arial" w:hint="cs"/>
          <w:rtl/>
        </w:rPr>
        <w:t xml:space="preserve"> آموزشی</w:t>
      </w:r>
      <w:r w:rsidRPr="00CD746E">
        <w:rPr>
          <w:rFonts w:cs="Arial"/>
          <w:rtl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A1E44" w14:textId="42BD117F" w:rsidR="000C021A" w:rsidRPr="000C021A" w:rsidRDefault="000C021A" w:rsidP="000C021A">
    <w:pPr>
      <w:pStyle w:val="Header"/>
      <w:jc w:val="center"/>
      <w:rPr>
        <w:rFonts w:cs="B Lotus"/>
        <w:rtl/>
      </w:rPr>
    </w:pPr>
    <w:r w:rsidRPr="007A6D8B">
      <w:rPr>
        <w:rFonts w:ascii="IranNastaliq" w:hAnsi="IranNastaliq" w:cs="IranNastaliq"/>
        <w:b/>
        <w:bCs/>
        <w:noProof/>
      </w:rPr>
      <w:drawing>
        <wp:anchor distT="0" distB="0" distL="114300" distR="114300" simplePos="0" relativeHeight="251659264" behindDoc="0" locked="0" layoutInCell="1" allowOverlap="1" wp14:anchorId="648C8A21" wp14:editId="67B8A034">
          <wp:simplePos x="0" y="0"/>
          <wp:positionH relativeFrom="column">
            <wp:posOffset>5381625</wp:posOffset>
          </wp:positionH>
          <wp:positionV relativeFrom="paragraph">
            <wp:posOffset>-38100</wp:posOffset>
          </wp:positionV>
          <wp:extent cx="1000125" cy="10191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IranNastaliq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9EDF7F" wp14:editId="6893586F">
              <wp:simplePos x="0" y="0"/>
              <wp:positionH relativeFrom="margin">
                <wp:posOffset>-495301</wp:posOffset>
              </wp:positionH>
              <wp:positionV relativeFrom="paragraph">
                <wp:posOffset>-95250</wp:posOffset>
              </wp:positionV>
              <wp:extent cx="6981825" cy="1143000"/>
              <wp:effectExtent l="19050" t="19050" r="28575" b="19050"/>
              <wp:wrapNone/>
              <wp:docPr id="62208795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1825" cy="1143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16F48980" id="Rectangle 2" o:spid="_x0000_s1026" style="position:absolute;margin-left:-39pt;margin-top:-7.5pt;width:549.7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" filled="f" strokecolor="#002060" strokeweight="2.25pt">
              <w10:wrap anchorx="margin"/>
            </v:rect>
          </w:pict>
        </mc:Fallback>
      </mc:AlternateContent>
    </w:r>
    <w:r w:rsidRPr="00760340">
      <w:rPr>
        <w:rFonts w:ascii="IranNastaliq" w:hAnsi="IranNastaliq" w:cs="IranNastaliq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EB650" wp14:editId="443A4DBA">
              <wp:simplePos x="0" y="0"/>
              <wp:positionH relativeFrom="column">
                <wp:posOffset>-447675</wp:posOffset>
              </wp:positionH>
              <wp:positionV relativeFrom="paragraph">
                <wp:posOffset>-180975</wp:posOffset>
              </wp:positionV>
              <wp:extent cx="1066800" cy="990600"/>
              <wp:effectExtent l="0" t="0" r="1905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906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4DE555" w14:textId="77777777" w:rsidR="000C021A" w:rsidRPr="00760340" w:rsidRDefault="000C021A" w:rsidP="000C021A">
                          <w:pPr>
                            <w:bidi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760340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....................</w:t>
                          </w:r>
                        </w:p>
                        <w:p w14:paraId="1563BFA2" w14:textId="77777777" w:rsidR="000C021A" w:rsidRPr="00760340" w:rsidRDefault="000C021A" w:rsidP="000C021A">
                          <w:pPr>
                            <w:bidi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760340">
                            <w:rPr>
                              <w:rFonts w:cs="B Nazanin" w:hint="cs"/>
                              <w:rtl/>
                              <w:lang w:bidi="fa-IR"/>
                            </w:rPr>
                            <w:t>شماره..................</w:t>
                          </w:r>
                        </w:p>
                        <w:p w14:paraId="2EBB547D" w14:textId="77777777" w:rsidR="000C021A" w:rsidRPr="00760340" w:rsidRDefault="000C021A" w:rsidP="000C021A">
                          <w:pPr>
                            <w:bidi/>
                            <w:rPr>
                              <w:rFonts w:cs="B Nazanin"/>
                              <w:lang w:bidi="fa-IR"/>
                            </w:rPr>
                          </w:pPr>
                          <w:r w:rsidRPr="00760340">
                            <w:rPr>
                              <w:rFonts w:cs="B Nazanin" w:hint="cs"/>
                              <w:rtl/>
                              <w:lang w:bidi="fa-IR"/>
                            </w:rPr>
                            <w:t>پیوست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EB6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5.25pt;margin-top:-14.25pt;width:84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" filled="f" strokecolor="white [3212]" strokeweight=".5pt">
              <v:textbox>
                <w:txbxContent>
                  <w:p w14:paraId="264DE555" w14:textId="77777777" w:rsidR="000C021A" w:rsidRPr="00760340" w:rsidRDefault="000C021A" w:rsidP="000C021A">
                    <w:pPr>
                      <w:bidi/>
                      <w:rPr>
                        <w:rFonts w:cs="B Nazanin"/>
                        <w:rtl/>
                        <w:lang w:bidi="fa-IR"/>
                      </w:rPr>
                    </w:pPr>
                    <w:r w:rsidRPr="00760340">
                      <w:rPr>
                        <w:rFonts w:cs="B Nazanin" w:hint="cs"/>
                        <w:rtl/>
                        <w:lang w:bidi="fa-IR"/>
                      </w:rPr>
                      <w:t>تاریخ....................</w:t>
                    </w:r>
                  </w:p>
                  <w:p w14:paraId="1563BFA2" w14:textId="77777777" w:rsidR="000C021A" w:rsidRPr="00760340" w:rsidRDefault="000C021A" w:rsidP="000C021A">
                    <w:pPr>
                      <w:bidi/>
                      <w:rPr>
                        <w:rFonts w:cs="B Nazanin"/>
                        <w:rtl/>
                        <w:lang w:bidi="fa-IR"/>
                      </w:rPr>
                    </w:pPr>
                    <w:r w:rsidRPr="00760340">
                      <w:rPr>
                        <w:rFonts w:cs="B Nazanin" w:hint="cs"/>
                        <w:rtl/>
                        <w:lang w:bidi="fa-IR"/>
                      </w:rPr>
                      <w:t>شماره..................</w:t>
                    </w:r>
                  </w:p>
                  <w:p w14:paraId="2EBB547D" w14:textId="77777777" w:rsidR="000C021A" w:rsidRPr="00760340" w:rsidRDefault="000C021A" w:rsidP="000C021A">
                    <w:pPr>
                      <w:bidi/>
                      <w:rPr>
                        <w:rFonts w:cs="B Nazanin"/>
                        <w:lang w:bidi="fa-IR"/>
                      </w:rPr>
                    </w:pPr>
                    <w:r w:rsidRPr="00760340">
                      <w:rPr>
                        <w:rFonts w:cs="B Nazanin" w:hint="cs"/>
                        <w:rtl/>
                        <w:lang w:bidi="fa-IR"/>
                      </w:rPr>
                      <w:t>پیوست.................</w:t>
                    </w:r>
                  </w:p>
                </w:txbxContent>
              </v:textbox>
            </v:shape>
          </w:pict>
        </mc:Fallback>
      </mc:AlternateContent>
    </w:r>
    <w:r w:rsidRPr="000C021A">
      <w:rPr>
        <w:rFonts w:cs="B Lotus"/>
        <w:rtl/>
      </w:rPr>
      <w:t>باسمه تعال</w:t>
    </w:r>
    <w:r w:rsidRPr="000C021A">
      <w:rPr>
        <w:rFonts w:cs="B Lotus" w:hint="cs"/>
        <w:rtl/>
      </w:rPr>
      <w:t>ی</w:t>
    </w:r>
  </w:p>
  <w:p w14:paraId="3AB7F6C3" w14:textId="4716DA7B" w:rsidR="000C021A" w:rsidRPr="000C021A" w:rsidRDefault="000C021A" w:rsidP="000C021A">
    <w:pPr>
      <w:pStyle w:val="Header"/>
      <w:jc w:val="center"/>
      <w:rPr>
        <w:rFonts w:cs="B Lotus"/>
        <w:rtl/>
      </w:rPr>
    </w:pPr>
    <w:r w:rsidRPr="000C021A">
      <w:rPr>
        <w:rFonts w:cs="B Lotus" w:hint="eastAsia"/>
        <w:rtl/>
      </w:rPr>
      <w:t>طرح</w:t>
    </w:r>
    <w:r w:rsidRPr="000C021A">
      <w:rPr>
        <w:rFonts w:cs="B Lotus"/>
        <w:rtl/>
      </w:rPr>
      <w:t xml:space="preserve"> تفص</w:t>
    </w:r>
    <w:r w:rsidRPr="000C021A">
      <w:rPr>
        <w:rFonts w:cs="B Lotus" w:hint="cs"/>
        <w:rtl/>
      </w:rPr>
      <w:t>ی</w:t>
    </w:r>
    <w:r w:rsidRPr="000C021A">
      <w:rPr>
        <w:rFonts w:cs="B Lotus" w:hint="eastAsia"/>
        <w:rtl/>
      </w:rPr>
      <w:t>ل</w:t>
    </w:r>
    <w:r w:rsidRPr="000C021A">
      <w:rPr>
        <w:rFonts w:cs="B Lotus" w:hint="cs"/>
        <w:rtl/>
      </w:rPr>
      <w:t>ی</w:t>
    </w:r>
    <w:r w:rsidRPr="000C021A">
      <w:rPr>
        <w:rFonts w:cs="B Lotus"/>
        <w:rtl/>
      </w:rPr>
      <w:t xml:space="preserve"> (پ</w:t>
    </w:r>
    <w:r w:rsidRPr="000C021A">
      <w:rPr>
        <w:rFonts w:cs="B Lotus" w:hint="cs"/>
        <w:rtl/>
      </w:rPr>
      <w:t>ی</w:t>
    </w:r>
    <w:r w:rsidRPr="000C021A">
      <w:rPr>
        <w:rFonts w:cs="B Lotus" w:hint="eastAsia"/>
        <w:rtl/>
      </w:rPr>
      <w:t>شنهاده</w:t>
    </w:r>
    <w:r w:rsidRPr="000C021A">
      <w:rPr>
        <w:rFonts w:cs="B Lotus"/>
        <w:rtl/>
      </w:rPr>
      <w:t>) پا</w:t>
    </w:r>
    <w:r w:rsidRPr="000C021A">
      <w:rPr>
        <w:rFonts w:cs="B Lotus" w:hint="cs"/>
        <w:rtl/>
      </w:rPr>
      <w:t>ی</w:t>
    </w:r>
    <w:r w:rsidRPr="000C021A">
      <w:rPr>
        <w:rFonts w:cs="B Lotus" w:hint="eastAsia"/>
        <w:rtl/>
      </w:rPr>
      <w:t>ان</w:t>
    </w:r>
    <w:r w:rsidRPr="000C021A">
      <w:rPr>
        <w:rFonts w:cs="B Lotus"/>
        <w:rtl/>
      </w:rPr>
      <w:t xml:space="preserve"> نامه کارشناس</w:t>
    </w:r>
    <w:r w:rsidRPr="000C021A">
      <w:rPr>
        <w:rFonts w:cs="B Lotus" w:hint="cs"/>
        <w:rtl/>
      </w:rPr>
      <w:t>ی</w:t>
    </w:r>
    <w:r w:rsidRPr="000C021A">
      <w:rPr>
        <w:rFonts w:cs="B Lotus"/>
        <w:rtl/>
      </w:rPr>
      <w:t xml:space="preserve"> ارشد</w:t>
    </w:r>
  </w:p>
  <w:p w14:paraId="6E399FFA" w14:textId="159C7F3E" w:rsidR="000C021A" w:rsidRDefault="000C021A" w:rsidP="000C021A">
    <w:pPr>
      <w:pStyle w:val="Header"/>
      <w:jc w:val="center"/>
      <w:rPr>
        <w:rFonts w:cs="B Lotus"/>
        <w:rtl/>
      </w:rPr>
    </w:pPr>
    <w:r w:rsidRPr="000C021A">
      <w:rPr>
        <w:rFonts w:cs="B Lotus" w:hint="eastAsia"/>
        <w:rtl/>
      </w:rPr>
      <w:t>کاربرگ</w:t>
    </w:r>
    <w:r w:rsidRPr="000C021A">
      <w:rPr>
        <w:rFonts w:cs="B Lotus"/>
        <w:rtl/>
      </w:rPr>
      <w:t xml:space="preserve"> شماره</w:t>
    </w:r>
    <w:r>
      <w:rPr>
        <w:rFonts w:cs="B Lotus" w:hint="cs"/>
        <w:rtl/>
      </w:rPr>
      <w:t>2</w:t>
    </w:r>
  </w:p>
  <w:p w14:paraId="500FA402" w14:textId="6EE8E812" w:rsidR="000C021A" w:rsidRDefault="000C021A" w:rsidP="000C021A">
    <w:pPr>
      <w:pStyle w:val="Header"/>
      <w:jc w:val="center"/>
      <w:rPr>
        <w:rFonts w:cs="B Lotus"/>
        <w:rtl/>
      </w:rPr>
    </w:pPr>
  </w:p>
  <w:p w14:paraId="37955659" w14:textId="1532C0BD" w:rsidR="000C021A" w:rsidRPr="000C021A" w:rsidRDefault="000C021A" w:rsidP="000C021A">
    <w:pPr>
      <w:pStyle w:val="Header"/>
      <w:jc w:val="center"/>
      <w:rPr>
        <w:rFonts w:cs="B Lot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555F"/>
    <w:multiLevelType w:val="hybridMultilevel"/>
    <w:tmpl w:val="D6E6C11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E5160"/>
    <w:multiLevelType w:val="hybridMultilevel"/>
    <w:tmpl w:val="1E089C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1773758">
    <w:abstractNumId w:val="0"/>
  </w:num>
  <w:num w:numId="2" w16cid:durableId="121145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1A"/>
    <w:rsid w:val="00011E99"/>
    <w:rsid w:val="00026014"/>
    <w:rsid w:val="0007052D"/>
    <w:rsid w:val="00097DB7"/>
    <w:rsid w:val="000B381A"/>
    <w:rsid w:val="000B7975"/>
    <w:rsid w:val="000C021A"/>
    <w:rsid w:val="000C2DBF"/>
    <w:rsid w:val="001556F9"/>
    <w:rsid w:val="001564B7"/>
    <w:rsid w:val="00163405"/>
    <w:rsid w:val="00202306"/>
    <w:rsid w:val="00253570"/>
    <w:rsid w:val="00274D60"/>
    <w:rsid w:val="002842C2"/>
    <w:rsid w:val="002A0E88"/>
    <w:rsid w:val="002A1D49"/>
    <w:rsid w:val="002F3EB7"/>
    <w:rsid w:val="00360C8D"/>
    <w:rsid w:val="00390000"/>
    <w:rsid w:val="003B3072"/>
    <w:rsid w:val="004310F1"/>
    <w:rsid w:val="00476C47"/>
    <w:rsid w:val="004C30EC"/>
    <w:rsid w:val="004D50DF"/>
    <w:rsid w:val="004E3E7A"/>
    <w:rsid w:val="00522887"/>
    <w:rsid w:val="00530854"/>
    <w:rsid w:val="005315C4"/>
    <w:rsid w:val="00600529"/>
    <w:rsid w:val="0064616D"/>
    <w:rsid w:val="00676110"/>
    <w:rsid w:val="00677B4E"/>
    <w:rsid w:val="00692A41"/>
    <w:rsid w:val="00692CA1"/>
    <w:rsid w:val="006D1CB1"/>
    <w:rsid w:val="00701F54"/>
    <w:rsid w:val="00712E12"/>
    <w:rsid w:val="007206CE"/>
    <w:rsid w:val="0072094F"/>
    <w:rsid w:val="00774B9E"/>
    <w:rsid w:val="00792A09"/>
    <w:rsid w:val="007A6D54"/>
    <w:rsid w:val="008067E5"/>
    <w:rsid w:val="008336DC"/>
    <w:rsid w:val="00895500"/>
    <w:rsid w:val="008976D6"/>
    <w:rsid w:val="00901AC7"/>
    <w:rsid w:val="00914815"/>
    <w:rsid w:val="009503AD"/>
    <w:rsid w:val="009D1173"/>
    <w:rsid w:val="00A7271B"/>
    <w:rsid w:val="00A73086"/>
    <w:rsid w:val="00A8674E"/>
    <w:rsid w:val="00AA1713"/>
    <w:rsid w:val="00B62373"/>
    <w:rsid w:val="00B641D4"/>
    <w:rsid w:val="00BB41E9"/>
    <w:rsid w:val="00BB779D"/>
    <w:rsid w:val="00BC0B99"/>
    <w:rsid w:val="00BD1BAF"/>
    <w:rsid w:val="00C0621C"/>
    <w:rsid w:val="00C30743"/>
    <w:rsid w:val="00C60185"/>
    <w:rsid w:val="00C60FCD"/>
    <w:rsid w:val="00C97330"/>
    <w:rsid w:val="00CA3260"/>
    <w:rsid w:val="00CD746E"/>
    <w:rsid w:val="00CF346E"/>
    <w:rsid w:val="00DA0D82"/>
    <w:rsid w:val="00DA3F95"/>
    <w:rsid w:val="00DD62FE"/>
    <w:rsid w:val="00E43D2B"/>
    <w:rsid w:val="00E773EE"/>
    <w:rsid w:val="00E82B48"/>
    <w:rsid w:val="00E83244"/>
    <w:rsid w:val="00E83917"/>
    <w:rsid w:val="00F0478E"/>
    <w:rsid w:val="00F2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A96139"/>
  <w14:discardImageEditingData/>
  <w15:chartTrackingRefBased/>
  <w15:docId w15:val="{AC4C2934-CA98-4889-8671-DA041CDD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2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2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2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2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2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2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2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2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2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2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2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2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2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2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2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2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2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2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02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2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02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02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02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02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02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2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2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021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1A"/>
  </w:style>
  <w:style w:type="paragraph" w:styleId="Footer">
    <w:name w:val="footer"/>
    <w:basedOn w:val="Normal"/>
    <w:link w:val="FooterChar"/>
    <w:uiPriority w:val="99"/>
    <w:unhideWhenUsed/>
    <w:rsid w:val="000C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21A"/>
  </w:style>
  <w:style w:type="character" w:styleId="PlaceholderText">
    <w:name w:val="Placeholder Text"/>
    <w:basedOn w:val="DefaultParagraphFont"/>
    <w:uiPriority w:val="99"/>
    <w:semiHidden/>
    <w:rsid w:val="000C021A"/>
    <w:rPr>
      <w:color w:val="808080"/>
    </w:rPr>
  </w:style>
  <w:style w:type="table" w:styleId="TableGrid">
    <w:name w:val="Table Grid"/>
    <w:basedOn w:val="TableNormal"/>
    <w:uiPriority w:val="39"/>
    <w:rsid w:val="000C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047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7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7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7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9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04103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5CFF8-64B3-4A42-B5DE-278E1CE6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rohani</dc:creator>
  <cp:keywords/>
  <dc:description/>
  <cp:lastModifiedBy>drrohani</cp:lastModifiedBy>
  <cp:revision>52</cp:revision>
  <dcterms:created xsi:type="dcterms:W3CDTF">2025-12-22T04:28:00Z</dcterms:created>
  <dcterms:modified xsi:type="dcterms:W3CDTF">2026-01-26T07:48:00Z</dcterms:modified>
</cp:coreProperties>
</file>